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53733" w14:textId="6B248306" w:rsidR="00F042CB" w:rsidRPr="006276DF" w:rsidRDefault="1277FF2B" w:rsidP="006276DF">
      <w:pPr>
        <w:rPr>
          <w:b/>
          <w:bCs/>
        </w:rPr>
      </w:pPr>
      <w:r w:rsidRPr="006276DF">
        <w:rPr>
          <w:b/>
          <w:bCs/>
        </w:rPr>
        <w:t xml:space="preserve">Innovation Name:  </w:t>
      </w:r>
      <w:r w:rsidR="006A619C" w:rsidRPr="006276DF">
        <w:rPr>
          <w:b/>
          <w:bCs/>
        </w:rPr>
        <w:tab/>
      </w:r>
    </w:p>
    <w:p w14:paraId="769A71E7" w14:textId="72C378E2" w:rsidR="002C56E9" w:rsidRPr="006276DF" w:rsidRDefault="1277FF2B" w:rsidP="006276DF">
      <w:pPr>
        <w:rPr>
          <w:b/>
          <w:bCs/>
        </w:rPr>
      </w:pPr>
      <w:r w:rsidRPr="006276DF">
        <w:rPr>
          <w:b/>
          <w:bCs/>
        </w:rPr>
        <w:t xml:space="preserve">Who’s Involved: </w:t>
      </w:r>
    </w:p>
    <w:p w14:paraId="3E3E3E30" w14:textId="5001721B" w:rsidR="00F042CB" w:rsidRPr="006276DF" w:rsidRDefault="1277FF2B" w:rsidP="006276DF">
      <w:pPr>
        <w:rPr>
          <w:b/>
          <w:bCs/>
        </w:rPr>
      </w:pPr>
      <w:r w:rsidRPr="006276DF">
        <w:rPr>
          <w:b/>
          <w:bCs/>
        </w:rPr>
        <w:t xml:space="preserve">Start Date: </w:t>
      </w:r>
    </w:p>
    <w:p w14:paraId="74E485E2" w14:textId="0A304633" w:rsidR="00F042CB" w:rsidRPr="006276DF" w:rsidRDefault="1277FF2B" w:rsidP="006276DF">
      <w:pPr>
        <w:rPr>
          <w:b/>
          <w:bCs/>
        </w:rPr>
        <w:sectPr w:rsidR="00F042CB" w:rsidRPr="006276DF" w:rsidSect="00F042CB">
          <w:headerReference w:type="default" r:id="rId11"/>
          <w:footerReference w:type="default" r:id="rId12"/>
          <w:type w:val="continuous"/>
          <w:pgSz w:w="12240" w:h="15840"/>
          <w:pgMar w:top="720" w:right="720" w:bottom="270" w:left="720" w:header="720" w:footer="720" w:gutter="0"/>
          <w:cols w:num="2" w:space="720" w:equalWidth="0">
            <w:col w:w="6480" w:space="720"/>
            <w:col w:w="3600"/>
          </w:cols>
          <w:docGrid w:linePitch="360"/>
        </w:sectPr>
      </w:pPr>
      <w:r w:rsidRPr="006276DF">
        <w:rPr>
          <w:b/>
          <w:bCs/>
        </w:rPr>
        <w:t>End Date</w:t>
      </w:r>
      <w:r w:rsidR="002366C1" w:rsidRPr="006276DF">
        <w:rPr>
          <w:b/>
          <w:bCs/>
        </w:rPr>
        <w:t xml:space="preserve">: </w:t>
      </w:r>
      <w:r w:rsidR="008C5CCA" w:rsidRPr="006276DF">
        <w:rPr>
          <w:b/>
          <w:bCs/>
        </w:rPr>
        <w:t xml:space="preserve">  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F44996" w14:paraId="29B62964" w14:textId="77777777" w:rsidTr="00856E6C">
        <w:trPr>
          <w:trHeight w:val="413"/>
        </w:trPr>
        <w:tc>
          <w:tcPr>
            <w:tcW w:w="10795" w:type="dxa"/>
            <w:shd w:val="clear" w:color="auto" w:fill="FF0000"/>
            <w:vAlign w:val="center"/>
          </w:tcPr>
          <w:p w14:paraId="7DF1361E" w14:textId="5C220AD9" w:rsidR="00F44996" w:rsidRPr="00B34A68" w:rsidRDefault="00D531BB" w:rsidP="00963414">
            <w:pPr>
              <w:pStyle w:val="Heading2"/>
            </w:pPr>
            <w:r w:rsidRPr="00B34A68">
              <w:t>Why Change is Needed</w:t>
            </w:r>
          </w:p>
        </w:tc>
      </w:tr>
      <w:tr w:rsidR="00F44996" w14:paraId="66D24E3A" w14:textId="77777777" w:rsidTr="0039645A">
        <w:trPr>
          <w:trHeight w:val="1250"/>
        </w:trPr>
        <w:tc>
          <w:tcPr>
            <w:tcW w:w="10795" w:type="dxa"/>
            <w:tcBorders>
              <w:bottom w:val="single" w:sz="4" w:space="0" w:color="auto"/>
            </w:tcBorders>
          </w:tcPr>
          <w:p w14:paraId="4C5EAAFB" w14:textId="6271177C" w:rsidR="00F44996" w:rsidRPr="008C5CCA" w:rsidRDefault="00F44996" w:rsidP="006276DF"/>
        </w:tc>
      </w:tr>
    </w:tbl>
    <w:p w14:paraId="7B3450A2" w14:textId="77777777" w:rsidR="006A4510" w:rsidRPr="00307E80" w:rsidRDefault="006A4510">
      <w:pPr>
        <w:rPr>
          <w:sz w:val="2"/>
          <w:szCs w:val="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703"/>
        <w:gridCol w:w="2792"/>
        <w:gridCol w:w="1348"/>
        <w:gridCol w:w="4952"/>
      </w:tblGrid>
      <w:tr w:rsidR="001B4DAC" w14:paraId="2E745C06" w14:textId="77777777" w:rsidTr="00856E6C">
        <w:trPr>
          <w:trHeight w:val="404"/>
        </w:trPr>
        <w:tc>
          <w:tcPr>
            <w:tcW w:w="1703" w:type="dxa"/>
            <w:shd w:val="clear" w:color="auto" w:fill="FF0000"/>
            <w:vAlign w:val="center"/>
          </w:tcPr>
          <w:p w14:paraId="2D0FE841" w14:textId="77777777" w:rsidR="001B4DAC" w:rsidRPr="00485EC2" w:rsidRDefault="001B4DAC" w:rsidP="006A4510">
            <w:pPr>
              <w:pStyle w:val="NoSpacing"/>
            </w:pPr>
          </w:p>
        </w:tc>
        <w:tc>
          <w:tcPr>
            <w:tcW w:w="4140" w:type="dxa"/>
            <w:gridSpan w:val="2"/>
            <w:shd w:val="clear" w:color="auto" w:fill="FF0000"/>
            <w:vAlign w:val="center"/>
          </w:tcPr>
          <w:p w14:paraId="564DCFA4" w14:textId="77777777" w:rsidR="001B4DAC" w:rsidRPr="00D531BB" w:rsidRDefault="001B4DAC" w:rsidP="00963414">
            <w:pPr>
              <w:pStyle w:val="Heading2"/>
            </w:pPr>
            <w:r w:rsidRPr="00D531BB">
              <w:t>Current State</w:t>
            </w:r>
            <w:r w:rsidR="00D531BB">
              <w:t xml:space="preserve"> (CS) Costs</w:t>
            </w:r>
          </w:p>
        </w:tc>
        <w:tc>
          <w:tcPr>
            <w:tcW w:w="4952" w:type="dxa"/>
            <w:shd w:val="clear" w:color="auto" w:fill="FF0000"/>
            <w:vAlign w:val="center"/>
          </w:tcPr>
          <w:p w14:paraId="0223B21B" w14:textId="77777777" w:rsidR="001B4DAC" w:rsidRPr="00D531BB" w:rsidRDefault="001B4DAC" w:rsidP="00963414">
            <w:pPr>
              <w:pStyle w:val="Heading2"/>
            </w:pPr>
            <w:r w:rsidRPr="00D531BB">
              <w:t>Future State</w:t>
            </w:r>
            <w:r w:rsidR="00D531BB">
              <w:t xml:space="preserve"> (FS) Costs</w:t>
            </w:r>
          </w:p>
        </w:tc>
      </w:tr>
      <w:tr w:rsidR="00AF3E3F" w14:paraId="5AE6B523" w14:textId="77777777" w:rsidTr="00A26B7F">
        <w:trPr>
          <w:trHeight w:val="557"/>
        </w:trPr>
        <w:tc>
          <w:tcPr>
            <w:tcW w:w="1703" w:type="dxa"/>
            <w:vAlign w:val="center"/>
          </w:tcPr>
          <w:p w14:paraId="77F6BEB0" w14:textId="066D35C0" w:rsidR="00307E80" w:rsidRDefault="00AF3E3F" w:rsidP="006276DF">
            <w:r>
              <w:rPr>
                <w:noProof/>
              </w:rPr>
              <w:drawing>
                <wp:inline distT="0" distB="0" distL="0" distR="0" wp14:anchorId="5B22706F" wp14:editId="3E073198">
                  <wp:extent cx="95885" cy="302260"/>
                  <wp:effectExtent l="0" t="0" r="0" b="2540"/>
                  <wp:docPr id="3" name="Picture 3" descr="Sad, neutral, and happy fac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3" t="24802" r="80220" b="39136"/>
                          <a:stretch/>
                        </pic:blipFill>
                        <pic:spPr bwMode="auto">
                          <a:xfrm>
                            <a:off x="0" y="0"/>
                            <a:ext cx="95885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7E80">
              <w:t xml:space="preserve"> </w:t>
            </w:r>
            <w:r>
              <w:t>Qualitative</w:t>
            </w:r>
          </w:p>
          <w:p w14:paraId="7CBDFC8B" w14:textId="76BE274D" w:rsidR="00AF3E3F" w:rsidRPr="0081505B" w:rsidRDefault="00AF3E3F" w:rsidP="006276DF">
            <w:r>
              <w:t>(Feelings)</w:t>
            </w:r>
          </w:p>
        </w:tc>
        <w:tc>
          <w:tcPr>
            <w:tcW w:w="4140" w:type="dxa"/>
            <w:gridSpan w:val="2"/>
          </w:tcPr>
          <w:p w14:paraId="1F8E566F" w14:textId="279ECB50" w:rsidR="00AF3E3F" w:rsidRPr="008C5CCA" w:rsidRDefault="00AF3E3F" w:rsidP="006276DF"/>
        </w:tc>
        <w:tc>
          <w:tcPr>
            <w:tcW w:w="4952" w:type="dxa"/>
          </w:tcPr>
          <w:p w14:paraId="3296B691" w14:textId="76D010AE" w:rsidR="00AF3E3F" w:rsidRPr="008C5CCA" w:rsidRDefault="00AF3E3F" w:rsidP="006276DF"/>
        </w:tc>
      </w:tr>
      <w:tr w:rsidR="00AF3E3F" w14:paraId="2FBB4EEF" w14:textId="77777777" w:rsidTr="00A26B7F">
        <w:trPr>
          <w:trHeight w:val="557"/>
        </w:trPr>
        <w:tc>
          <w:tcPr>
            <w:tcW w:w="1703" w:type="dxa"/>
            <w:vAlign w:val="center"/>
          </w:tcPr>
          <w:p w14:paraId="5FBFDF19" w14:textId="208519F4" w:rsidR="00AF3E3F" w:rsidRPr="00485EC2" w:rsidRDefault="00AF3E3F" w:rsidP="006276DF">
            <w:r>
              <w:rPr>
                <w:noProof/>
              </w:rPr>
              <w:drawing>
                <wp:inline distT="0" distB="0" distL="0" distR="0" wp14:anchorId="63A84DDD" wp14:editId="5B0C6AE2">
                  <wp:extent cx="209550" cy="209550"/>
                  <wp:effectExtent l="0" t="0" r="0" b="0"/>
                  <wp:docPr id="2" name="Picture 2" descr="Dollar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ph.ngmnexpo.com/cliparts/2015/10/1582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E80">
              <w:t xml:space="preserve"> </w:t>
            </w:r>
            <w:r>
              <w:t>Money</w:t>
            </w:r>
          </w:p>
        </w:tc>
        <w:tc>
          <w:tcPr>
            <w:tcW w:w="4140" w:type="dxa"/>
            <w:gridSpan w:val="2"/>
          </w:tcPr>
          <w:p w14:paraId="1E60CF47" w14:textId="77777777" w:rsidR="00AF3E3F" w:rsidRPr="008C5CCA" w:rsidRDefault="00AF3E3F" w:rsidP="006276DF"/>
        </w:tc>
        <w:tc>
          <w:tcPr>
            <w:tcW w:w="4952" w:type="dxa"/>
          </w:tcPr>
          <w:p w14:paraId="02FC9A62" w14:textId="77777777" w:rsidR="00AF3E3F" w:rsidRPr="008C5CCA" w:rsidRDefault="00AF3E3F" w:rsidP="006276DF"/>
        </w:tc>
      </w:tr>
      <w:tr w:rsidR="00AF3E3F" w14:paraId="22EBD034" w14:textId="77777777" w:rsidTr="00A26B7F">
        <w:trPr>
          <w:trHeight w:val="530"/>
        </w:trPr>
        <w:tc>
          <w:tcPr>
            <w:tcW w:w="1703" w:type="dxa"/>
            <w:vAlign w:val="center"/>
          </w:tcPr>
          <w:p w14:paraId="3FCFFC8B" w14:textId="749BC623" w:rsidR="00AF3E3F" w:rsidRPr="00485EC2" w:rsidRDefault="00AF3E3F" w:rsidP="006276DF">
            <w:r>
              <w:rPr>
                <w:noProof/>
              </w:rPr>
              <w:drawing>
                <wp:inline distT="0" distB="0" distL="0" distR="0" wp14:anchorId="41D13BF1" wp14:editId="254262F3">
                  <wp:extent cx="228600" cy="228600"/>
                  <wp:effectExtent l="0" t="0" r="0" b="0"/>
                  <wp:docPr id="4" name="Picture 4" descr="Red &quot;X&quot;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vn.apache.org/repos/asf/openoffice/symphony/trunk/main/extras/source/gallery/symbols/Sign-Error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51F2">
              <w:t xml:space="preserve"> </w:t>
            </w:r>
            <w:r>
              <w:t>Errors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1A73923A" w14:textId="77777777" w:rsidR="00AF3E3F" w:rsidRDefault="003D1C64" w:rsidP="006276DF">
            <w:r>
              <w:t xml:space="preserve">Equity Errors: </w:t>
            </w:r>
          </w:p>
          <w:p w14:paraId="2918498C" w14:textId="3910BC47" w:rsidR="003D1C64" w:rsidRPr="008C5CCA" w:rsidRDefault="003D1C64" w:rsidP="006276DF">
            <w:r>
              <w:t>Operational Errors:</w:t>
            </w:r>
          </w:p>
        </w:tc>
        <w:tc>
          <w:tcPr>
            <w:tcW w:w="4952" w:type="dxa"/>
            <w:shd w:val="clear" w:color="auto" w:fill="auto"/>
          </w:tcPr>
          <w:p w14:paraId="480AD1D9" w14:textId="77777777" w:rsidR="003D1C64" w:rsidRDefault="003D1C64" w:rsidP="003D1C64">
            <w:r>
              <w:t xml:space="preserve">Equity Errors: </w:t>
            </w:r>
          </w:p>
          <w:p w14:paraId="23CA4CAA" w14:textId="62214F31" w:rsidR="00643B14" w:rsidRPr="008C5CCA" w:rsidRDefault="003D1C64" w:rsidP="003D1C64">
            <w:r>
              <w:t>Operational Errors:</w:t>
            </w:r>
          </w:p>
        </w:tc>
      </w:tr>
      <w:tr w:rsidR="00AF3E3F" w14:paraId="4EB8FA00" w14:textId="77777777" w:rsidTr="00A26B7F">
        <w:trPr>
          <w:trHeight w:val="530"/>
        </w:trPr>
        <w:tc>
          <w:tcPr>
            <w:tcW w:w="1703" w:type="dxa"/>
            <w:vAlign w:val="center"/>
          </w:tcPr>
          <w:p w14:paraId="4B9F2871" w14:textId="0A238877" w:rsidR="00AF3E3F" w:rsidRPr="00485EC2" w:rsidRDefault="004651F2" w:rsidP="0080449C">
            <w:r>
              <w:rPr>
                <w:noProof/>
              </w:rPr>
              <w:drawing>
                <wp:inline distT="0" distB="0" distL="0" distR="0" wp14:anchorId="708D81CD" wp14:editId="2568C625">
                  <wp:extent cx="228600" cy="154940"/>
                  <wp:effectExtent l="0" t="0" r="0" b="0"/>
                  <wp:docPr id="6" name="Picture 6" descr="Numeric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weetclipart.com/multisite/sweetclipart/files/hasht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AF3E3F">
              <w:t>Amount</w:t>
            </w:r>
            <w:r w:rsidR="00B6717B">
              <w:rPr>
                <w:noProof/>
              </w:rPr>
              <w:t xml:space="preserve"> </w:t>
            </w:r>
          </w:p>
        </w:tc>
        <w:tc>
          <w:tcPr>
            <w:tcW w:w="4140" w:type="dxa"/>
            <w:gridSpan w:val="2"/>
          </w:tcPr>
          <w:p w14:paraId="33DF50D1" w14:textId="6AD498C9" w:rsidR="00AF3E3F" w:rsidRPr="008C5CCA" w:rsidRDefault="00AF3E3F" w:rsidP="006276DF"/>
        </w:tc>
        <w:tc>
          <w:tcPr>
            <w:tcW w:w="4952" w:type="dxa"/>
          </w:tcPr>
          <w:p w14:paraId="192C2CA2" w14:textId="77777777" w:rsidR="00AF3E3F" w:rsidRPr="008C5CCA" w:rsidRDefault="00AF3E3F" w:rsidP="006276DF"/>
        </w:tc>
      </w:tr>
      <w:tr w:rsidR="00AF3E3F" w14:paraId="69BA6E5B" w14:textId="77777777" w:rsidTr="00A26B7F">
        <w:trPr>
          <w:trHeight w:val="620"/>
        </w:trPr>
        <w:tc>
          <w:tcPr>
            <w:tcW w:w="1703" w:type="dxa"/>
            <w:vAlign w:val="center"/>
          </w:tcPr>
          <w:p w14:paraId="295B9FDA" w14:textId="6EDA1F9B" w:rsidR="00AF3E3F" w:rsidRPr="00485EC2" w:rsidRDefault="00AF3E3F" w:rsidP="006276DF">
            <w:r>
              <w:rPr>
                <w:noProof/>
              </w:rPr>
              <w:drawing>
                <wp:inline distT="0" distB="0" distL="0" distR="0" wp14:anchorId="6E38B264" wp14:editId="49AB30EA">
                  <wp:extent cx="219075" cy="219075"/>
                  <wp:effectExtent l="0" t="0" r="9525" b="9525"/>
                  <wp:docPr id="10" name="Picture 10" descr="Clo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iconsdb.com/icons/download/orange/clock-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51F2">
              <w:t xml:space="preserve"> </w:t>
            </w:r>
            <w:r>
              <w:t>Time</w:t>
            </w:r>
          </w:p>
        </w:tc>
        <w:tc>
          <w:tcPr>
            <w:tcW w:w="4140" w:type="dxa"/>
            <w:gridSpan w:val="2"/>
          </w:tcPr>
          <w:p w14:paraId="3B103D78" w14:textId="5293C516" w:rsidR="00EB2439" w:rsidRPr="008C5CCA" w:rsidRDefault="00EB2439" w:rsidP="006276DF"/>
        </w:tc>
        <w:tc>
          <w:tcPr>
            <w:tcW w:w="4952" w:type="dxa"/>
          </w:tcPr>
          <w:p w14:paraId="7913052C" w14:textId="77777777" w:rsidR="00AF3E3F" w:rsidRPr="008C5CCA" w:rsidRDefault="00AF3E3F" w:rsidP="006276DF"/>
        </w:tc>
      </w:tr>
      <w:tr w:rsidR="00AF3E3F" w14:paraId="79308B58" w14:textId="77777777" w:rsidTr="00A26B7F">
        <w:tc>
          <w:tcPr>
            <w:tcW w:w="1703" w:type="dxa"/>
            <w:vAlign w:val="center"/>
          </w:tcPr>
          <w:p w14:paraId="30287F30" w14:textId="77777777" w:rsidR="00AF3E3F" w:rsidRPr="0067024C" w:rsidRDefault="00AF3E3F" w:rsidP="006276DF">
            <w:r>
              <w:t xml:space="preserve">Yearly Cost </w:t>
            </w:r>
            <w:r w:rsidRPr="0067024C">
              <w:t>(Annualized)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1CA41E05" w14:textId="77777777" w:rsidR="00AF3E3F" w:rsidRPr="008C5CCA" w:rsidRDefault="00AF3E3F" w:rsidP="006276DF"/>
        </w:tc>
        <w:tc>
          <w:tcPr>
            <w:tcW w:w="4952" w:type="dxa"/>
            <w:shd w:val="clear" w:color="auto" w:fill="auto"/>
          </w:tcPr>
          <w:p w14:paraId="5F206787" w14:textId="77777777" w:rsidR="00AF3E3F" w:rsidRPr="008C5CCA" w:rsidRDefault="00AF3E3F" w:rsidP="006276DF"/>
        </w:tc>
      </w:tr>
      <w:tr w:rsidR="00AF3E3F" w14:paraId="0FED19E9" w14:textId="77777777" w:rsidTr="0039645A">
        <w:trPr>
          <w:trHeight w:val="638"/>
        </w:trPr>
        <w:tc>
          <w:tcPr>
            <w:tcW w:w="4495" w:type="dxa"/>
            <w:gridSpan w:val="2"/>
            <w:vAlign w:val="center"/>
          </w:tcPr>
          <w:p w14:paraId="565E9EFC" w14:textId="77777777" w:rsidR="00AF3E3F" w:rsidRDefault="00AF3E3F" w:rsidP="006276DF">
            <w:r>
              <w:t>Yearly Savings (CS Cost – FS Cost)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070618AB" w14:textId="77777777" w:rsidR="00AF3E3F" w:rsidRPr="008C5CCA" w:rsidRDefault="00AF3E3F" w:rsidP="006276DF"/>
        </w:tc>
      </w:tr>
      <w:tr w:rsidR="00AF3E3F" w14:paraId="07E8D452" w14:textId="77777777" w:rsidTr="006714CF">
        <w:tc>
          <w:tcPr>
            <w:tcW w:w="4495" w:type="dxa"/>
            <w:gridSpan w:val="2"/>
            <w:vAlign w:val="center"/>
          </w:tcPr>
          <w:p w14:paraId="1607C58E" w14:textId="77777777" w:rsidR="00AF3E3F" w:rsidRDefault="00AF3E3F" w:rsidP="006276DF">
            <w:r>
              <w:t>Yearly Savings to Customer</w:t>
            </w:r>
            <w:r>
              <w:br/>
              <w:t>(Value of Customers Time)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43329E1F" w14:textId="77777777" w:rsidR="00AF3E3F" w:rsidRPr="008C5CCA" w:rsidRDefault="00AF3E3F" w:rsidP="006276DF"/>
        </w:tc>
      </w:tr>
    </w:tbl>
    <w:p w14:paraId="478059B9" w14:textId="77777777" w:rsidR="00FD5E24" w:rsidRPr="00FD5E24" w:rsidRDefault="00FD5E24">
      <w:pPr>
        <w:rPr>
          <w:sz w:val="2"/>
          <w:szCs w:val="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AF3E3F" w14:paraId="6F9DF8C7" w14:textId="77777777" w:rsidTr="00D963FF">
        <w:trPr>
          <w:trHeight w:val="368"/>
        </w:trPr>
        <w:tc>
          <w:tcPr>
            <w:tcW w:w="10795" w:type="dxa"/>
            <w:shd w:val="clear" w:color="auto" w:fill="008A3E"/>
            <w:vAlign w:val="center"/>
          </w:tcPr>
          <w:p w14:paraId="0A260517" w14:textId="77777777" w:rsidR="00AF3E3F" w:rsidRPr="00BA56B2" w:rsidRDefault="00AF3E3F" w:rsidP="00963414">
            <w:pPr>
              <w:pStyle w:val="Heading2"/>
              <w:rPr>
                <w:color w:val="00B050"/>
                <w:szCs w:val="24"/>
              </w:rPr>
            </w:pPr>
            <w:r>
              <w:t>Gap Analysis – What holds us back from our Future State?</w:t>
            </w:r>
          </w:p>
        </w:tc>
      </w:tr>
      <w:tr w:rsidR="00AF3E3F" w14:paraId="1D285C46" w14:textId="77777777" w:rsidTr="001F1775">
        <w:trPr>
          <w:trHeight w:val="1007"/>
        </w:trPr>
        <w:tc>
          <w:tcPr>
            <w:tcW w:w="10795" w:type="dxa"/>
            <w:shd w:val="clear" w:color="auto" w:fill="auto"/>
          </w:tcPr>
          <w:p w14:paraId="1A5DD7B1" w14:textId="77777777" w:rsidR="00AF3E3F" w:rsidRPr="008C5CCA" w:rsidRDefault="00AF3E3F" w:rsidP="006276DF"/>
        </w:tc>
      </w:tr>
    </w:tbl>
    <w:p w14:paraId="5F5076C5" w14:textId="77777777" w:rsidR="00576494" w:rsidRPr="00E753E9" w:rsidRDefault="00576494">
      <w:pPr>
        <w:rPr>
          <w:sz w:val="2"/>
          <w:szCs w:val="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33"/>
        <w:gridCol w:w="4862"/>
        <w:gridCol w:w="628"/>
        <w:gridCol w:w="4772"/>
      </w:tblGrid>
      <w:tr w:rsidR="00041B47" w14:paraId="00DA4668" w14:textId="77777777" w:rsidTr="00576494">
        <w:trPr>
          <w:trHeight w:val="192"/>
        </w:trPr>
        <w:tc>
          <w:tcPr>
            <w:tcW w:w="533" w:type="dxa"/>
            <w:shd w:val="clear" w:color="auto" w:fill="008A3E"/>
            <w:vAlign w:val="center"/>
          </w:tcPr>
          <w:p w14:paraId="19D43FE8" w14:textId="54247508" w:rsidR="00041B47" w:rsidRDefault="00022590" w:rsidP="005077ED">
            <w:pPr>
              <w:pStyle w:val="Heading2"/>
            </w:pPr>
            <w:r>
              <w:drawing>
                <wp:inline distT="0" distB="0" distL="0" distR="0" wp14:anchorId="15AAA1AE" wp14:editId="278DBBBA">
                  <wp:extent cx="201295" cy="201295"/>
                  <wp:effectExtent l="0" t="0" r="8255" b="8255"/>
                  <wp:docPr id="11" name="Graphic 11" descr="Checkma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eckmar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  <w:shd w:val="clear" w:color="auto" w:fill="008A3E"/>
            <w:vAlign w:val="center"/>
          </w:tcPr>
          <w:p w14:paraId="0D9D9E79" w14:textId="77777777" w:rsidR="00576494" w:rsidRDefault="00041B47" w:rsidP="005077ED">
            <w:pPr>
              <w:pStyle w:val="Heading2"/>
            </w:pPr>
            <w:r w:rsidRPr="00995547">
              <w:t>Waste</w:t>
            </w:r>
            <w:r w:rsidR="00995547" w:rsidRPr="00995547">
              <w:t xml:space="preserve"> </w:t>
            </w:r>
            <w:r w:rsidR="00EF43EE">
              <w:t xml:space="preserve">Observed </w:t>
            </w:r>
          </w:p>
          <w:p w14:paraId="7EA4744E" w14:textId="365247EA" w:rsidR="00041B47" w:rsidRPr="00995547" w:rsidRDefault="00EF43EE" w:rsidP="005077ED">
            <w:pPr>
              <w:pStyle w:val="Heading2"/>
            </w:pPr>
            <w:r>
              <w:t>(Check All that Apply)</w:t>
            </w:r>
          </w:p>
        </w:tc>
        <w:tc>
          <w:tcPr>
            <w:tcW w:w="628" w:type="dxa"/>
            <w:shd w:val="clear" w:color="auto" w:fill="008A3E"/>
            <w:vAlign w:val="center"/>
          </w:tcPr>
          <w:p w14:paraId="060ECA0D" w14:textId="4E7F7A1C" w:rsidR="00041B47" w:rsidRDefault="00022590" w:rsidP="005077ED">
            <w:pPr>
              <w:pStyle w:val="Heading2"/>
            </w:pPr>
            <w:r>
              <w:drawing>
                <wp:inline distT="0" distB="0" distL="0" distR="0" wp14:anchorId="0B7C6F66" wp14:editId="3FCA4CC2">
                  <wp:extent cx="201295" cy="201295"/>
                  <wp:effectExtent l="0" t="0" r="8255" b="8255"/>
                  <wp:docPr id="12" name="Graphic 12" descr="Checkma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eckmar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shd w:val="clear" w:color="auto" w:fill="008A3E"/>
            <w:vAlign w:val="center"/>
          </w:tcPr>
          <w:p w14:paraId="79FF7B5D" w14:textId="77777777" w:rsidR="00576494" w:rsidRDefault="00EF43EE" w:rsidP="005077ED">
            <w:pPr>
              <w:pStyle w:val="Heading2"/>
            </w:pPr>
            <w:r w:rsidRPr="00995547">
              <w:t xml:space="preserve">Waste </w:t>
            </w:r>
            <w:r>
              <w:t xml:space="preserve">Observed </w:t>
            </w:r>
          </w:p>
          <w:p w14:paraId="006A15FD" w14:textId="72D53FDA" w:rsidR="00041B47" w:rsidRPr="00995547" w:rsidRDefault="00EF43EE" w:rsidP="005077ED">
            <w:pPr>
              <w:pStyle w:val="Heading2"/>
            </w:pPr>
            <w:r>
              <w:t>(Check All that Apply)</w:t>
            </w:r>
          </w:p>
        </w:tc>
      </w:tr>
      <w:tr w:rsidR="00AF3E3F" w14:paraId="4508170A" w14:textId="77777777" w:rsidTr="00DB4D2F">
        <w:trPr>
          <w:trHeight w:val="192"/>
        </w:trPr>
        <w:sdt>
          <w:sdtPr>
            <w:id w:val="119326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6806AFC3" w14:textId="77777777" w:rsidR="00AF3E3F" w:rsidRPr="00FF2351" w:rsidRDefault="00AF3E3F" w:rsidP="006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2" w:type="dxa"/>
            <w:vAlign w:val="center"/>
          </w:tcPr>
          <w:p w14:paraId="6391B70F" w14:textId="77777777" w:rsidR="00AF3E3F" w:rsidRPr="00FF2351" w:rsidRDefault="00AF3E3F" w:rsidP="006276DF">
            <w:r>
              <w:t>Defects</w:t>
            </w:r>
          </w:p>
        </w:tc>
        <w:sdt>
          <w:sdtPr>
            <w:id w:val="171931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vAlign w:val="center"/>
              </w:tcPr>
              <w:p w14:paraId="6828B7E1" w14:textId="77777777" w:rsidR="00AF3E3F" w:rsidRPr="00FF2351" w:rsidRDefault="00AF3E3F" w:rsidP="006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2" w:type="dxa"/>
            <w:vAlign w:val="center"/>
          </w:tcPr>
          <w:p w14:paraId="7D230F1F" w14:textId="77777777" w:rsidR="00AF3E3F" w:rsidRPr="00FF2351" w:rsidRDefault="00AF3E3F" w:rsidP="006276DF">
            <w:r>
              <w:t>Transportation</w:t>
            </w:r>
          </w:p>
        </w:tc>
      </w:tr>
      <w:tr w:rsidR="00AF3E3F" w14:paraId="301D07F4" w14:textId="77777777" w:rsidTr="00DB4D2F">
        <w:trPr>
          <w:trHeight w:val="191"/>
        </w:trPr>
        <w:sdt>
          <w:sdtPr>
            <w:id w:val="2786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6268C15C" w14:textId="77777777" w:rsidR="00AF3E3F" w:rsidRPr="00FF2351" w:rsidRDefault="00AF3E3F" w:rsidP="006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2" w:type="dxa"/>
            <w:vAlign w:val="center"/>
          </w:tcPr>
          <w:p w14:paraId="67CEC162" w14:textId="77777777" w:rsidR="00AF3E3F" w:rsidRPr="00FF2351" w:rsidRDefault="00AF3E3F" w:rsidP="006276DF">
            <w:r>
              <w:t>Overproduction</w:t>
            </w:r>
          </w:p>
        </w:tc>
        <w:sdt>
          <w:sdtPr>
            <w:id w:val="-14991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vAlign w:val="center"/>
              </w:tcPr>
              <w:p w14:paraId="01DDBA13" w14:textId="77777777" w:rsidR="00AF3E3F" w:rsidRPr="00FF2351" w:rsidRDefault="00AF3E3F" w:rsidP="006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2" w:type="dxa"/>
            <w:vAlign w:val="center"/>
          </w:tcPr>
          <w:p w14:paraId="32382CD7" w14:textId="77777777" w:rsidR="00AF3E3F" w:rsidRPr="00FF2351" w:rsidRDefault="00AF3E3F" w:rsidP="006276DF">
            <w:r>
              <w:t>Inventory</w:t>
            </w:r>
          </w:p>
        </w:tc>
      </w:tr>
      <w:tr w:rsidR="00AF3E3F" w14:paraId="7DE8F3CF" w14:textId="77777777" w:rsidTr="00DB4D2F">
        <w:trPr>
          <w:trHeight w:val="191"/>
        </w:trPr>
        <w:sdt>
          <w:sdtPr>
            <w:id w:val="126187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64C6EFEF" w14:textId="77777777" w:rsidR="00AF3E3F" w:rsidRPr="00FF2351" w:rsidRDefault="00AF3E3F" w:rsidP="006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2" w:type="dxa"/>
            <w:vAlign w:val="center"/>
          </w:tcPr>
          <w:p w14:paraId="3EEF8AED" w14:textId="77777777" w:rsidR="00AF3E3F" w:rsidRPr="00FF2351" w:rsidRDefault="00AF3E3F" w:rsidP="006276DF">
            <w:r>
              <w:t>Waiting</w:t>
            </w:r>
          </w:p>
        </w:tc>
        <w:sdt>
          <w:sdtPr>
            <w:id w:val="202875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vAlign w:val="center"/>
              </w:tcPr>
              <w:p w14:paraId="06B17D8B" w14:textId="77777777" w:rsidR="00AF3E3F" w:rsidRPr="00FF2351" w:rsidRDefault="00AF3E3F" w:rsidP="006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2" w:type="dxa"/>
            <w:vAlign w:val="center"/>
          </w:tcPr>
          <w:p w14:paraId="6229EFFF" w14:textId="77777777" w:rsidR="00AF3E3F" w:rsidRPr="00FF2351" w:rsidRDefault="00AF3E3F" w:rsidP="006276DF">
            <w:r>
              <w:t>Motion</w:t>
            </w:r>
          </w:p>
        </w:tc>
      </w:tr>
      <w:tr w:rsidR="00AF3E3F" w14:paraId="214B8872" w14:textId="77777777" w:rsidTr="00DB4D2F">
        <w:trPr>
          <w:trHeight w:val="191"/>
        </w:trPr>
        <w:sdt>
          <w:sdtPr>
            <w:id w:val="31021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6CDE34CC" w14:textId="77777777" w:rsidR="00AF3E3F" w:rsidRPr="00FF2351" w:rsidRDefault="00AF3E3F" w:rsidP="006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2" w:type="dxa"/>
            <w:vAlign w:val="center"/>
          </w:tcPr>
          <w:p w14:paraId="239C65D4" w14:textId="77777777" w:rsidR="00AF3E3F" w:rsidRPr="00FF2351" w:rsidRDefault="00AF3E3F" w:rsidP="006276DF">
            <w:r>
              <w:t>Non-Utilized Talent/Things</w:t>
            </w:r>
          </w:p>
        </w:tc>
        <w:sdt>
          <w:sdtPr>
            <w:id w:val="27522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vAlign w:val="center"/>
              </w:tcPr>
              <w:p w14:paraId="41FB4943" w14:textId="77777777" w:rsidR="00AF3E3F" w:rsidRPr="00FF2351" w:rsidRDefault="00AF3E3F" w:rsidP="006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2" w:type="dxa"/>
            <w:vAlign w:val="center"/>
          </w:tcPr>
          <w:p w14:paraId="6036619C" w14:textId="77777777" w:rsidR="00AF3E3F" w:rsidRPr="00FF2351" w:rsidRDefault="00AF3E3F" w:rsidP="006276DF">
            <w:r>
              <w:t>Excessive Processing</w:t>
            </w:r>
          </w:p>
        </w:tc>
      </w:tr>
    </w:tbl>
    <w:p w14:paraId="165371C2" w14:textId="0A6983F9" w:rsidR="00022590" w:rsidRDefault="00022590">
      <w:pPr>
        <w:rPr>
          <w:sz w:val="2"/>
          <w:szCs w:val="2"/>
        </w:rPr>
      </w:pPr>
    </w:p>
    <w:p w14:paraId="0CF8929F" w14:textId="371D82DA" w:rsidR="00926A7F" w:rsidRDefault="00926A7F">
      <w:pPr>
        <w:rPr>
          <w:sz w:val="2"/>
          <w:szCs w:val="2"/>
        </w:rPr>
      </w:pPr>
    </w:p>
    <w:p w14:paraId="0231BBAB" w14:textId="48F933C3" w:rsidR="00926A7F" w:rsidRDefault="00926A7F">
      <w:pPr>
        <w:rPr>
          <w:sz w:val="2"/>
          <w:szCs w:val="2"/>
        </w:rPr>
      </w:pPr>
    </w:p>
    <w:p w14:paraId="1B4392DE" w14:textId="0A65FCA8" w:rsidR="00926A7F" w:rsidRDefault="00926A7F">
      <w:pPr>
        <w:rPr>
          <w:sz w:val="2"/>
          <w:szCs w:val="2"/>
        </w:rPr>
      </w:pPr>
    </w:p>
    <w:p w14:paraId="059A80BE" w14:textId="1349A5FC" w:rsidR="00926A7F" w:rsidRDefault="00926A7F">
      <w:pPr>
        <w:rPr>
          <w:sz w:val="2"/>
          <w:szCs w:val="2"/>
        </w:rPr>
      </w:pPr>
    </w:p>
    <w:p w14:paraId="0B71676D" w14:textId="189980E4" w:rsidR="00926A7F" w:rsidRDefault="00926A7F">
      <w:pPr>
        <w:rPr>
          <w:sz w:val="2"/>
          <w:szCs w:val="2"/>
        </w:rPr>
      </w:pPr>
    </w:p>
    <w:p w14:paraId="53F25875" w14:textId="13387219" w:rsidR="00926A7F" w:rsidRDefault="00926A7F">
      <w:pPr>
        <w:rPr>
          <w:sz w:val="2"/>
          <w:szCs w:val="2"/>
        </w:rPr>
      </w:pPr>
    </w:p>
    <w:p w14:paraId="777DEAA4" w14:textId="071F4FA1" w:rsidR="000878AB" w:rsidRDefault="000878AB">
      <w:pPr>
        <w:rPr>
          <w:sz w:val="2"/>
          <w:szCs w:val="2"/>
        </w:rPr>
      </w:pPr>
      <w:r>
        <w:rPr>
          <w:sz w:val="2"/>
          <w:szCs w:val="2"/>
        </w:rPr>
        <w:br w:type="page"/>
      </w:r>
      <w:bookmarkStart w:id="0" w:name="_GoBack"/>
      <w:bookmarkEnd w:id="0"/>
    </w:p>
    <w:p w14:paraId="573E908E" w14:textId="77777777" w:rsidR="00926A7F" w:rsidRDefault="00926A7F">
      <w:pPr>
        <w:rPr>
          <w:sz w:val="2"/>
          <w:szCs w:val="2"/>
        </w:rPr>
      </w:pPr>
    </w:p>
    <w:p w14:paraId="68E30FBE" w14:textId="69DFE841" w:rsidR="00926A7F" w:rsidRDefault="00926A7F">
      <w:pPr>
        <w:rPr>
          <w:sz w:val="2"/>
          <w:szCs w:val="2"/>
        </w:rPr>
      </w:pPr>
    </w:p>
    <w:p w14:paraId="4DDDE599" w14:textId="2447F4E5" w:rsidR="00926A7F" w:rsidRDefault="00926A7F">
      <w:pPr>
        <w:rPr>
          <w:sz w:val="2"/>
          <w:szCs w:val="2"/>
        </w:rPr>
      </w:pPr>
    </w:p>
    <w:p w14:paraId="778AB10E" w14:textId="1EB76B50" w:rsidR="00451F3E" w:rsidRDefault="00451F3E">
      <w:pPr>
        <w:rPr>
          <w:sz w:val="2"/>
          <w:szCs w:val="2"/>
        </w:rPr>
      </w:pPr>
    </w:p>
    <w:p w14:paraId="7D9C8E09" w14:textId="77777777" w:rsidR="00451F3E" w:rsidRDefault="00451F3E">
      <w:pPr>
        <w:rPr>
          <w:sz w:val="2"/>
          <w:szCs w:val="2"/>
        </w:rPr>
      </w:pPr>
    </w:p>
    <w:p w14:paraId="2433C7F4" w14:textId="7A01F563" w:rsidR="00926A7F" w:rsidRDefault="00926A7F" w:rsidP="00451F3E">
      <w:pPr>
        <w:pStyle w:val="Heading2"/>
        <w:shd w:val="clear" w:color="auto" w:fill="008A3E"/>
      </w:pPr>
      <w:r w:rsidRPr="00963414">
        <w:t>Brainstor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66E79" w14:paraId="37125FB4" w14:textId="77777777" w:rsidTr="00E66E79">
        <w:tc>
          <w:tcPr>
            <w:tcW w:w="3596" w:type="dxa"/>
            <w:shd w:val="clear" w:color="auto" w:fill="595959" w:themeFill="text1" w:themeFillTint="A6"/>
          </w:tcPr>
          <w:p w14:paraId="03F3E4C0" w14:textId="63803FC7" w:rsidR="00E66E79" w:rsidRPr="00E66E79" w:rsidRDefault="00E66E79" w:rsidP="00AD1209">
            <w:pPr>
              <w:jc w:val="center"/>
              <w:rPr>
                <w:color w:val="FFFFFF" w:themeColor="background1"/>
              </w:rPr>
            </w:pPr>
            <w:r w:rsidRPr="00E66E79">
              <w:rPr>
                <w:color w:val="FFFFFF" w:themeColor="background1"/>
              </w:rPr>
              <w:t>If we…</w:t>
            </w:r>
          </w:p>
        </w:tc>
        <w:tc>
          <w:tcPr>
            <w:tcW w:w="3597" w:type="dxa"/>
            <w:shd w:val="clear" w:color="auto" w:fill="595959" w:themeFill="text1" w:themeFillTint="A6"/>
          </w:tcPr>
          <w:p w14:paraId="3E9B4210" w14:textId="0243D33B" w:rsidR="00E66E79" w:rsidRPr="00E66E79" w:rsidRDefault="00E66E79" w:rsidP="00AD1209">
            <w:pPr>
              <w:jc w:val="center"/>
              <w:rPr>
                <w:color w:val="FFFFFF" w:themeColor="background1"/>
              </w:rPr>
            </w:pPr>
            <w:r w:rsidRPr="00E66E79">
              <w:rPr>
                <w:color w:val="FFFFFF" w:themeColor="background1"/>
              </w:rPr>
              <w:t>Then we…</w:t>
            </w:r>
          </w:p>
        </w:tc>
        <w:tc>
          <w:tcPr>
            <w:tcW w:w="3597" w:type="dxa"/>
            <w:shd w:val="clear" w:color="auto" w:fill="595959" w:themeFill="text1" w:themeFillTint="A6"/>
          </w:tcPr>
          <w:p w14:paraId="65422F02" w14:textId="0EC478E2" w:rsidR="00E66E79" w:rsidRPr="00E66E79" w:rsidRDefault="00E66E79" w:rsidP="00AD1209">
            <w:pPr>
              <w:jc w:val="center"/>
              <w:rPr>
                <w:color w:val="FFFFFF" w:themeColor="background1"/>
              </w:rPr>
            </w:pPr>
            <w:r w:rsidRPr="00E66E79">
              <w:rPr>
                <w:color w:val="FFFFFF" w:themeColor="background1"/>
              </w:rPr>
              <w:t>Experiment Outcome</w:t>
            </w:r>
          </w:p>
        </w:tc>
      </w:tr>
      <w:tr w:rsidR="00E66E79" w14:paraId="2BCADBE6" w14:textId="77777777" w:rsidTr="00E66E79">
        <w:tc>
          <w:tcPr>
            <w:tcW w:w="3596" w:type="dxa"/>
          </w:tcPr>
          <w:p w14:paraId="56EE5F85" w14:textId="77777777" w:rsidR="00E66E79" w:rsidRDefault="00E66E79" w:rsidP="00451F3E"/>
        </w:tc>
        <w:tc>
          <w:tcPr>
            <w:tcW w:w="3597" w:type="dxa"/>
          </w:tcPr>
          <w:p w14:paraId="11D35712" w14:textId="77777777" w:rsidR="00E66E79" w:rsidRDefault="00E66E79" w:rsidP="00451F3E"/>
        </w:tc>
        <w:tc>
          <w:tcPr>
            <w:tcW w:w="3597" w:type="dxa"/>
          </w:tcPr>
          <w:p w14:paraId="73C01AA3" w14:textId="77777777" w:rsidR="00E66E79" w:rsidRDefault="00E66E79" w:rsidP="00451F3E"/>
        </w:tc>
      </w:tr>
      <w:tr w:rsidR="00C833AD" w14:paraId="79D8E15F" w14:textId="77777777" w:rsidTr="00E66E79">
        <w:tc>
          <w:tcPr>
            <w:tcW w:w="3596" w:type="dxa"/>
          </w:tcPr>
          <w:p w14:paraId="1F14F0B7" w14:textId="77777777" w:rsidR="00C833AD" w:rsidRDefault="00C833AD" w:rsidP="00451F3E"/>
        </w:tc>
        <w:tc>
          <w:tcPr>
            <w:tcW w:w="3597" w:type="dxa"/>
          </w:tcPr>
          <w:p w14:paraId="01636889" w14:textId="77777777" w:rsidR="00C833AD" w:rsidRDefault="00C833AD" w:rsidP="00451F3E"/>
        </w:tc>
        <w:tc>
          <w:tcPr>
            <w:tcW w:w="3597" w:type="dxa"/>
          </w:tcPr>
          <w:p w14:paraId="5DAE1141" w14:textId="77777777" w:rsidR="00C833AD" w:rsidRDefault="00C833AD" w:rsidP="00451F3E"/>
        </w:tc>
      </w:tr>
      <w:tr w:rsidR="00C833AD" w14:paraId="10C7EDDB" w14:textId="77777777" w:rsidTr="00E66E79">
        <w:tc>
          <w:tcPr>
            <w:tcW w:w="3596" w:type="dxa"/>
          </w:tcPr>
          <w:p w14:paraId="5F3E72BF" w14:textId="77777777" w:rsidR="00C833AD" w:rsidRDefault="00C833AD" w:rsidP="00451F3E"/>
        </w:tc>
        <w:tc>
          <w:tcPr>
            <w:tcW w:w="3597" w:type="dxa"/>
          </w:tcPr>
          <w:p w14:paraId="79C4EDF0" w14:textId="77777777" w:rsidR="00C833AD" w:rsidRDefault="00C833AD" w:rsidP="00451F3E"/>
        </w:tc>
        <w:tc>
          <w:tcPr>
            <w:tcW w:w="3597" w:type="dxa"/>
          </w:tcPr>
          <w:p w14:paraId="12E90740" w14:textId="77777777" w:rsidR="00C833AD" w:rsidRDefault="00C833AD" w:rsidP="00451F3E"/>
        </w:tc>
      </w:tr>
      <w:tr w:rsidR="00C833AD" w14:paraId="76009CE6" w14:textId="77777777" w:rsidTr="00E66E79">
        <w:tc>
          <w:tcPr>
            <w:tcW w:w="3596" w:type="dxa"/>
          </w:tcPr>
          <w:p w14:paraId="1506865E" w14:textId="77777777" w:rsidR="00C833AD" w:rsidRDefault="00C833AD" w:rsidP="00451F3E"/>
        </w:tc>
        <w:tc>
          <w:tcPr>
            <w:tcW w:w="3597" w:type="dxa"/>
          </w:tcPr>
          <w:p w14:paraId="365D9213" w14:textId="77777777" w:rsidR="00C833AD" w:rsidRDefault="00C833AD" w:rsidP="00451F3E"/>
        </w:tc>
        <w:tc>
          <w:tcPr>
            <w:tcW w:w="3597" w:type="dxa"/>
          </w:tcPr>
          <w:p w14:paraId="3EB9B925" w14:textId="77777777" w:rsidR="00C833AD" w:rsidRDefault="00C833AD" w:rsidP="00451F3E"/>
        </w:tc>
      </w:tr>
      <w:tr w:rsidR="00C833AD" w14:paraId="6F23F486" w14:textId="77777777" w:rsidTr="00E66E79">
        <w:tc>
          <w:tcPr>
            <w:tcW w:w="3596" w:type="dxa"/>
          </w:tcPr>
          <w:p w14:paraId="38291749" w14:textId="77777777" w:rsidR="00C833AD" w:rsidRDefault="00C833AD" w:rsidP="00451F3E"/>
        </w:tc>
        <w:tc>
          <w:tcPr>
            <w:tcW w:w="3597" w:type="dxa"/>
          </w:tcPr>
          <w:p w14:paraId="1B6F1F97" w14:textId="77777777" w:rsidR="00C833AD" w:rsidRDefault="00C833AD" w:rsidP="00451F3E"/>
        </w:tc>
        <w:tc>
          <w:tcPr>
            <w:tcW w:w="3597" w:type="dxa"/>
          </w:tcPr>
          <w:p w14:paraId="111BB60E" w14:textId="77777777" w:rsidR="00C833AD" w:rsidRDefault="00C833AD" w:rsidP="00451F3E"/>
        </w:tc>
      </w:tr>
    </w:tbl>
    <w:p w14:paraId="6C07AFD8" w14:textId="130F3368" w:rsidR="00C833AD" w:rsidRDefault="00C833AD" w:rsidP="002F3683">
      <w:pPr>
        <w:pStyle w:val="Heading2"/>
        <w:shd w:val="clear" w:color="auto" w:fill="0070C0"/>
      </w:pPr>
      <w:r>
        <w:t>Action Plan (What Did You Do?) 1-2 Sentences</w:t>
      </w:r>
    </w:p>
    <w:tbl>
      <w:tblPr>
        <w:tblStyle w:val="TableGrid"/>
        <w:tblW w:w="10834" w:type="dxa"/>
        <w:tblLook w:val="04A0" w:firstRow="1" w:lastRow="0" w:firstColumn="1" w:lastColumn="0" w:noHBand="0" w:noVBand="1"/>
      </w:tblPr>
      <w:tblGrid>
        <w:gridCol w:w="3595"/>
        <w:gridCol w:w="3600"/>
        <w:gridCol w:w="3639"/>
      </w:tblGrid>
      <w:tr w:rsidR="00995E83" w:rsidRPr="00E66E79" w14:paraId="63DC10AA" w14:textId="77777777" w:rsidTr="00995E83">
        <w:tc>
          <w:tcPr>
            <w:tcW w:w="3595" w:type="dxa"/>
            <w:shd w:val="clear" w:color="auto" w:fill="595959" w:themeFill="text1" w:themeFillTint="A6"/>
          </w:tcPr>
          <w:p w14:paraId="7E870AE3" w14:textId="3C23CBA6" w:rsidR="00995E83" w:rsidRPr="00E66E79" w:rsidRDefault="00995E83" w:rsidP="00AD120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 Item</w:t>
            </w:r>
          </w:p>
        </w:tc>
        <w:tc>
          <w:tcPr>
            <w:tcW w:w="3600" w:type="dxa"/>
            <w:shd w:val="clear" w:color="auto" w:fill="595959" w:themeFill="text1" w:themeFillTint="A6"/>
          </w:tcPr>
          <w:p w14:paraId="1DB99450" w14:textId="4B238A29" w:rsidR="00995E83" w:rsidRPr="00E66E79" w:rsidRDefault="00995E83" w:rsidP="00AD120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igned To</w:t>
            </w:r>
          </w:p>
        </w:tc>
        <w:tc>
          <w:tcPr>
            <w:tcW w:w="3639" w:type="dxa"/>
            <w:shd w:val="clear" w:color="auto" w:fill="595959" w:themeFill="text1" w:themeFillTint="A6"/>
          </w:tcPr>
          <w:p w14:paraId="737B7FA0" w14:textId="7A92EF91" w:rsidR="00995E83" w:rsidRPr="00E66E79" w:rsidRDefault="00995E83" w:rsidP="00AD120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e Date/Date Completed</w:t>
            </w:r>
          </w:p>
        </w:tc>
      </w:tr>
      <w:tr w:rsidR="00995E83" w14:paraId="11BF7F66" w14:textId="77777777" w:rsidTr="00995E83">
        <w:tc>
          <w:tcPr>
            <w:tcW w:w="3595" w:type="dxa"/>
          </w:tcPr>
          <w:p w14:paraId="0C782732" w14:textId="77777777" w:rsidR="00995E83" w:rsidRDefault="00995E83" w:rsidP="009277EE"/>
        </w:tc>
        <w:tc>
          <w:tcPr>
            <w:tcW w:w="3600" w:type="dxa"/>
          </w:tcPr>
          <w:p w14:paraId="7884700B" w14:textId="77777777" w:rsidR="00995E83" w:rsidRDefault="00995E83" w:rsidP="009277EE"/>
        </w:tc>
        <w:tc>
          <w:tcPr>
            <w:tcW w:w="3639" w:type="dxa"/>
          </w:tcPr>
          <w:p w14:paraId="0BCB4FC2" w14:textId="77777777" w:rsidR="00995E83" w:rsidRDefault="00995E83" w:rsidP="009277EE"/>
        </w:tc>
      </w:tr>
      <w:tr w:rsidR="00995E83" w14:paraId="59DB7381" w14:textId="77777777" w:rsidTr="00995E83">
        <w:tc>
          <w:tcPr>
            <w:tcW w:w="3595" w:type="dxa"/>
          </w:tcPr>
          <w:p w14:paraId="7A872F30" w14:textId="77777777" w:rsidR="00995E83" w:rsidRDefault="00995E83" w:rsidP="009277EE"/>
        </w:tc>
        <w:tc>
          <w:tcPr>
            <w:tcW w:w="3600" w:type="dxa"/>
          </w:tcPr>
          <w:p w14:paraId="2F2A3B0D" w14:textId="77777777" w:rsidR="00995E83" w:rsidRDefault="00995E83" w:rsidP="009277EE"/>
        </w:tc>
        <w:tc>
          <w:tcPr>
            <w:tcW w:w="3639" w:type="dxa"/>
          </w:tcPr>
          <w:p w14:paraId="022829E2" w14:textId="77777777" w:rsidR="00995E83" w:rsidRDefault="00995E83" w:rsidP="009277EE"/>
        </w:tc>
      </w:tr>
      <w:tr w:rsidR="00995E83" w14:paraId="746427D4" w14:textId="77777777" w:rsidTr="00995E83">
        <w:tc>
          <w:tcPr>
            <w:tcW w:w="3595" w:type="dxa"/>
          </w:tcPr>
          <w:p w14:paraId="52EB02BE" w14:textId="77777777" w:rsidR="00995E83" w:rsidRDefault="00995E83" w:rsidP="009277EE"/>
        </w:tc>
        <w:tc>
          <w:tcPr>
            <w:tcW w:w="3600" w:type="dxa"/>
          </w:tcPr>
          <w:p w14:paraId="1CD50C91" w14:textId="77777777" w:rsidR="00995E83" w:rsidRDefault="00995E83" w:rsidP="009277EE"/>
        </w:tc>
        <w:tc>
          <w:tcPr>
            <w:tcW w:w="3639" w:type="dxa"/>
          </w:tcPr>
          <w:p w14:paraId="344FCC7A" w14:textId="77777777" w:rsidR="00995E83" w:rsidRDefault="00995E83" w:rsidP="009277EE"/>
        </w:tc>
      </w:tr>
      <w:tr w:rsidR="00995E83" w14:paraId="7592D935" w14:textId="77777777" w:rsidTr="00995E83">
        <w:tc>
          <w:tcPr>
            <w:tcW w:w="3595" w:type="dxa"/>
          </w:tcPr>
          <w:p w14:paraId="4158E31B" w14:textId="77777777" w:rsidR="00995E83" w:rsidRDefault="00995E83" w:rsidP="009277EE"/>
        </w:tc>
        <w:tc>
          <w:tcPr>
            <w:tcW w:w="3600" w:type="dxa"/>
          </w:tcPr>
          <w:p w14:paraId="0A0D5CA7" w14:textId="77777777" w:rsidR="00995E83" w:rsidRDefault="00995E83" w:rsidP="009277EE"/>
        </w:tc>
        <w:tc>
          <w:tcPr>
            <w:tcW w:w="3639" w:type="dxa"/>
          </w:tcPr>
          <w:p w14:paraId="3DA81DFA" w14:textId="77777777" w:rsidR="00995E83" w:rsidRDefault="00995E83" w:rsidP="009277EE"/>
        </w:tc>
      </w:tr>
      <w:tr w:rsidR="00995E83" w14:paraId="6CA5F474" w14:textId="77777777" w:rsidTr="00995E83">
        <w:tc>
          <w:tcPr>
            <w:tcW w:w="3595" w:type="dxa"/>
          </w:tcPr>
          <w:p w14:paraId="1DA3BAD8" w14:textId="77777777" w:rsidR="00995E83" w:rsidRDefault="00995E83" w:rsidP="009277EE"/>
        </w:tc>
        <w:tc>
          <w:tcPr>
            <w:tcW w:w="3600" w:type="dxa"/>
          </w:tcPr>
          <w:p w14:paraId="2D43BC39" w14:textId="77777777" w:rsidR="00995E83" w:rsidRDefault="00995E83" w:rsidP="009277EE"/>
        </w:tc>
        <w:tc>
          <w:tcPr>
            <w:tcW w:w="3639" w:type="dxa"/>
          </w:tcPr>
          <w:p w14:paraId="1A98A2B0" w14:textId="77777777" w:rsidR="00995E83" w:rsidRDefault="00995E83" w:rsidP="009277EE"/>
        </w:tc>
      </w:tr>
    </w:tbl>
    <w:p w14:paraId="47BE8CDB" w14:textId="77777777" w:rsidR="00D1730E" w:rsidRPr="00D1730E" w:rsidRDefault="00D1730E">
      <w:pPr>
        <w:rPr>
          <w:sz w:val="2"/>
          <w:szCs w:val="2"/>
        </w:rPr>
      </w:pPr>
    </w:p>
    <w:tbl>
      <w:tblPr>
        <w:tblStyle w:val="TableGrid"/>
        <w:tblW w:w="10834" w:type="dxa"/>
        <w:tblLook w:val="04A0" w:firstRow="1" w:lastRow="0" w:firstColumn="1" w:lastColumn="0" w:noHBand="0" w:noVBand="1"/>
      </w:tblPr>
      <w:tblGrid>
        <w:gridCol w:w="10834"/>
      </w:tblGrid>
      <w:tr w:rsidR="00AF3E3F" w14:paraId="4884898C" w14:textId="77777777" w:rsidTr="00995E83">
        <w:trPr>
          <w:trHeight w:val="395"/>
        </w:trPr>
        <w:tc>
          <w:tcPr>
            <w:tcW w:w="10834" w:type="dxa"/>
            <w:shd w:val="clear" w:color="auto" w:fill="0070C0"/>
            <w:vAlign w:val="center"/>
          </w:tcPr>
          <w:p w14:paraId="3C594A4F" w14:textId="77777777" w:rsidR="00AF3E3F" w:rsidRPr="0014609C" w:rsidRDefault="00AF3E3F" w:rsidP="00F328A4">
            <w:pPr>
              <w:pStyle w:val="Heading2"/>
            </w:pPr>
            <w:r>
              <w:t>Please Add Photos or Screenshots of What You Did</w:t>
            </w:r>
          </w:p>
        </w:tc>
      </w:tr>
      <w:tr w:rsidR="00AF3E3F" w14:paraId="16608316" w14:textId="77777777" w:rsidTr="00995E83">
        <w:trPr>
          <w:trHeight w:val="629"/>
        </w:trPr>
        <w:tc>
          <w:tcPr>
            <w:tcW w:w="10834" w:type="dxa"/>
            <w:shd w:val="clear" w:color="auto" w:fill="auto"/>
          </w:tcPr>
          <w:p w14:paraId="07384FF8" w14:textId="42FA3EDC" w:rsidR="00AF3E3F" w:rsidRPr="00A26B7F" w:rsidRDefault="00AF3E3F" w:rsidP="006276DF"/>
        </w:tc>
      </w:tr>
    </w:tbl>
    <w:p w14:paraId="475E2506" w14:textId="77777777" w:rsidR="000100C0" w:rsidRPr="000100C0" w:rsidRDefault="000100C0">
      <w:pPr>
        <w:rPr>
          <w:sz w:val="2"/>
          <w:szCs w:val="2"/>
        </w:rPr>
      </w:pPr>
    </w:p>
    <w:tbl>
      <w:tblPr>
        <w:tblStyle w:val="TableGrid"/>
        <w:tblW w:w="10834" w:type="dxa"/>
        <w:tblLook w:val="04A0" w:firstRow="1" w:lastRow="0" w:firstColumn="1" w:lastColumn="0" w:noHBand="0" w:noVBand="1"/>
      </w:tblPr>
      <w:tblGrid>
        <w:gridCol w:w="10834"/>
      </w:tblGrid>
      <w:tr w:rsidR="000100C0" w:rsidRPr="0014609C" w14:paraId="3827A95D" w14:textId="77777777" w:rsidTr="00C06A89">
        <w:trPr>
          <w:trHeight w:val="395"/>
        </w:trPr>
        <w:tc>
          <w:tcPr>
            <w:tcW w:w="10834" w:type="dxa"/>
            <w:shd w:val="clear" w:color="auto" w:fill="0070C0"/>
            <w:vAlign w:val="center"/>
          </w:tcPr>
          <w:p w14:paraId="4B312A11" w14:textId="729E782D" w:rsidR="000100C0" w:rsidRPr="0014609C" w:rsidRDefault="006249E2" w:rsidP="00C06A89">
            <w:pPr>
              <w:pStyle w:val="Heading2"/>
            </w:pPr>
            <w:r w:rsidRPr="0014609C">
              <w:t>Results (How is Everyone Better Off</w:t>
            </w:r>
            <w:r>
              <w:t>?</w:t>
            </w:r>
            <w:r w:rsidRPr="0014609C">
              <w:t>)</w:t>
            </w:r>
            <w:r w:rsidR="000E350D">
              <w:t>:</w:t>
            </w:r>
            <w:r w:rsidRPr="0014609C">
              <w:t xml:space="preserve"> 1-2 Sentences</w:t>
            </w:r>
          </w:p>
        </w:tc>
      </w:tr>
      <w:tr w:rsidR="000100C0" w:rsidRPr="00A26B7F" w14:paraId="63F1DE0B" w14:textId="77777777" w:rsidTr="00C06A89">
        <w:trPr>
          <w:trHeight w:val="629"/>
        </w:trPr>
        <w:tc>
          <w:tcPr>
            <w:tcW w:w="10834" w:type="dxa"/>
            <w:shd w:val="clear" w:color="auto" w:fill="auto"/>
          </w:tcPr>
          <w:p w14:paraId="649930CC" w14:textId="77777777" w:rsidR="000100C0" w:rsidRPr="00A26B7F" w:rsidRDefault="000100C0" w:rsidP="00C06A89"/>
        </w:tc>
      </w:tr>
    </w:tbl>
    <w:p w14:paraId="5F066438" w14:textId="63D1190A" w:rsidR="00BF70B7" w:rsidRDefault="006249E2" w:rsidP="00BF70B7">
      <w:pPr>
        <w:pStyle w:val="Heading2"/>
        <w:shd w:val="clear" w:color="auto" w:fill="0070C0"/>
      </w:pPr>
      <w:r>
        <w:t>Results</w:t>
      </w:r>
      <w:r w:rsidR="000E350D">
        <w:t>:</w:t>
      </w:r>
      <w:r w:rsidR="00BF70B7">
        <w:t xml:space="preserve"> Updated Metric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705"/>
        <w:gridCol w:w="1817"/>
        <w:gridCol w:w="1817"/>
        <w:gridCol w:w="1817"/>
        <w:gridCol w:w="1817"/>
        <w:gridCol w:w="1817"/>
      </w:tblGrid>
      <w:tr w:rsidR="00BF70B7" w:rsidRPr="00E66E79" w14:paraId="199935F6" w14:textId="6C487F75" w:rsidTr="00D01A56">
        <w:tc>
          <w:tcPr>
            <w:tcW w:w="1705" w:type="dxa"/>
            <w:shd w:val="clear" w:color="auto" w:fill="595959" w:themeFill="text1" w:themeFillTint="A6"/>
          </w:tcPr>
          <w:p w14:paraId="69E20792" w14:textId="10ABEA2D" w:rsidR="00BF70B7" w:rsidRPr="00E66E79" w:rsidRDefault="00BF70B7" w:rsidP="009277E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ric</w:t>
            </w:r>
          </w:p>
        </w:tc>
        <w:tc>
          <w:tcPr>
            <w:tcW w:w="1817" w:type="dxa"/>
            <w:shd w:val="clear" w:color="auto" w:fill="595959" w:themeFill="text1" w:themeFillTint="A6"/>
          </w:tcPr>
          <w:p w14:paraId="1F496A98" w14:textId="3F6324B7" w:rsidR="00BF70B7" w:rsidRPr="00E66E79" w:rsidRDefault="00BF70B7" w:rsidP="00AD120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urrent State</w:t>
            </w:r>
          </w:p>
        </w:tc>
        <w:tc>
          <w:tcPr>
            <w:tcW w:w="1817" w:type="dxa"/>
            <w:shd w:val="clear" w:color="auto" w:fill="595959" w:themeFill="text1" w:themeFillTint="A6"/>
          </w:tcPr>
          <w:p w14:paraId="5E8B1B0A" w14:textId="63A41B5E" w:rsidR="00BF70B7" w:rsidRPr="00E66E79" w:rsidRDefault="00BF70B7" w:rsidP="00AD120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ture State</w:t>
            </w:r>
          </w:p>
        </w:tc>
        <w:tc>
          <w:tcPr>
            <w:tcW w:w="1817" w:type="dxa"/>
            <w:shd w:val="clear" w:color="auto" w:fill="595959" w:themeFill="text1" w:themeFillTint="A6"/>
          </w:tcPr>
          <w:p w14:paraId="5EB30093" w14:textId="0B8F9471" w:rsidR="00BF70B7" w:rsidRDefault="00BF70B7" w:rsidP="00AD120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 Day</w:t>
            </w:r>
          </w:p>
        </w:tc>
        <w:tc>
          <w:tcPr>
            <w:tcW w:w="1817" w:type="dxa"/>
            <w:shd w:val="clear" w:color="auto" w:fill="595959" w:themeFill="text1" w:themeFillTint="A6"/>
          </w:tcPr>
          <w:p w14:paraId="28D9373B" w14:textId="359A842D" w:rsidR="00BF70B7" w:rsidRDefault="00BF70B7" w:rsidP="00AD120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0 Day</w:t>
            </w:r>
          </w:p>
        </w:tc>
        <w:tc>
          <w:tcPr>
            <w:tcW w:w="1817" w:type="dxa"/>
            <w:shd w:val="clear" w:color="auto" w:fill="595959" w:themeFill="text1" w:themeFillTint="A6"/>
          </w:tcPr>
          <w:p w14:paraId="344E8C03" w14:textId="65B7502A" w:rsidR="00BF70B7" w:rsidRDefault="00BF70B7" w:rsidP="00AD120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Day</w:t>
            </w:r>
          </w:p>
        </w:tc>
      </w:tr>
      <w:tr w:rsidR="00BF70B7" w14:paraId="725E76E6" w14:textId="60F2785D" w:rsidTr="00D01A56">
        <w:tc>
          <w:tcPr>
            <w:tcW w:w="1705" w:type="dxa"/>
          </w:tcPr>
          <w:p w14:paraId="25B7E45A" w14:textId="3A1D251B" w:rsidR="00BF70B7" w:rsidRDefault="00BF70B7" w:rsidP="00BF70B7">
            <w:r>
              <w:t>Qualitative</w:t>
            </w:r>
          </w:p>
        </w:tc>
        <w:tc>
          <w:tcPr>
            <w:tcW w:w="1817" w:type="dxa"/>
          </w:tcPr>
          <w:p w14:paraId="1AC01D33" w14:textId="77777777" w:rsidR="00BF70B7" w:rsidRDefault="00BF70B7" w:rsidP="009277EE"/>
        </w:tc>
        <w:tc>
          <w:tcPr>
            <w:tcW w:w="1817" w:type="dxa"/>
          </w:tcPr>
          <w:p w14:paraId="572CF276" w14:textId="77777777" w:rsidR="00BF70B7" w:rsidRDefault="00BF70B7" w:rsidP="009277EE"/>
        </w:tc>
        <w:tc>
          <w:tcPr>
            <w:tcW w:w="1817" w:type="dxa"/>
          </w:tcPr>
          <w:p w14:paraId="5F1F468C" w14:textId="77777777" w:rsidR="00BF70B7" w:rsidRDefault="00BF70B7" w:rsidP="009277EE"/>
        </w:tc>
        <w:tc>
          <w:tcPr>
            <w:tcW w:w="1817" w:type="dxa"/>
          </w:tcPr>
          <w:p w14:paraId="6A577A62" w14:textId="77777777" w:rsidR="00BF70B7" w:rsidRDefault="00BF70B7" w:rsidP="009277EE"/>
        </w:tc>
        <w:tc>
          <w:tcPr>
            <w:tcW w:w="1817" w:type="dxa"/>
          </w:tcPr>
          <w:p w14:paraId="51007375" w14:textId="77777777" w:rsidR="00BF70B7" w:rsidRDefault="00BF70B7" w:rsidP="009277EE"/>
        </w:tc>
      </w:tr>
      <w:tr w:rsidR="00BF70B7" w14:paraId="7872B7E9" w14:textId="3F46B3FC" w:rsidTr="00D01A56">
        <w:tc>
          <w:tcPr>
            <w:tcW w:w="1705" w:type="dxa"/>
          </w:tcPr>
          <w:p w14:paraId="2D04542F" w14:textId="4DD0B8D4" w:rsidR="00BF70B7" w:rsidRDefault="00BF70B7" w:rsidP="009277EE">
            <w:r>
              <w:t>Money</w:t>
            </w:r>
          </w:p>
        </w:tc>
        <w:tc>
          <w:tcPr>
            <w:tcW w:w="1817" w:type="dxa"/>
          </w:tcPr>
          <w:p w14:paraId="1A1E6804" w14:textId="77777777" w:rsidR="00BF70B7" w:rsidRDefault="00BF70B7" w:rsidP="009277EE"/>
        </w:tc>
        <w:tc>
          <w:tcPr>
            <w:tcW w:w="1817" w:type="dxa"/>
          </w:tcPr>
          <w:p w14:paraId="1B892C3C" w14:textId="77777777" w:rsidR="00BF70B7" w:rsidRDefault="00BF70B7" w:rsidP="009277EE"/>
        </w:tc>
        <w:tc>
          <w:tcPr>
            <w:tcW w:w="1817" w:type="dxa"/>
          </w:tcPr>
          <w:p w14:paraId="60A3C66C" w14:textId="77777777" w:rsidR="00BF70B7" w:rsidRDefault="00BF70B7" w:rsidP="009277EE"/>
        </w:tc>
        <w:tc>
          <w:tcPr>
            <w:tcW w:w="1817" w:type="dxa"/>
          </w:tcPr>
          <w:p w14:paraId="40DDA39C" w14:textId="77777777" w:rsidR="00BF70B7" w:rsidRDefault="00BF70B7" w:rsidP="009277EE"/>
        </w:tc>
        <w:tc>
          <w:tcPr>
            <w:tcW w:w="1817" w:type="dxa"/>
          </w:tcPr>
          <w:p w14:paraId="16739C26" w14:textId="77777777" w:rsidR="00BF70B7" w:rsidRDefault="00BF70B7" w:rsidP="009277EE"/>
        </w:tc>
      </w:tr>
      <w:tr w:rsidR="00BF70B7" w14:paraId="22A2653F" w14:textId="55AB534E" w:rsidTr="00D01A56">
        <w:tc>
          <w:tcPr>
            <w:tcW w:w="1705" w:type="dxa"/>
          </w:tcPr>
          <w:p w14:paraId="640655BC" w14:textId="567DFB2D" w:rsidR="00BF70B7" w:rsidRDefault="00BF70B7" w:rsidP="009277EE">
            <w:r>
              <w:t>Errors</w:t>
            </w:r>
          </w:p>
        </w:tc>
        <w:tc>
          <w:tcPr>
            <w:tcW w:w="1817" w:type="dxa"/>
          </w:tcPr>
          <w:p w14:paraId="6214034F" w14:textId="77777777" w:rsidR="00BF70B7" w:rsidRDefault="00BF70B7" w:rsidP="009277EE"/>
        </w:tc>
        <w:tc>
          <w:tcPr>
            <w:tcW w:w="1817" w:type="dxa"/>
          </w:tcPr>
          <w:p w14:paraId="34CFCAC3" w14:textId="77777777" w:rsidR="00BF70B7" w:rsidRDefault="00BF70B7" w:rsidP="009277EE"/>
        </w:tc>
        <w:tc>
          <w:tcPr>
            <w:tcW w:w="1817" w:type="dxa"/>
          </w:tcPr>
          <w:p w14:paraId="31AF89DE" w14:textId="77777777" w:rsidR="00BF70B7" w:rsidRDefault="00BF70B7" w:rsidP="009277EE"/>
        </w:tc>
        <w:tc>
          <w:tcPr>
            <w:tcW w:w="1817" w:type="dxa"/>
          </w:tcPr>
          <w:p w14:paraId="261B84B1" w14:textId="77777777" w:rsidR="00BF70B7" w:rsidRDefault="00BF70B7" w:rsidP="009277EE"/>
        </w:tc>
        <w:tc>
          <w:tcPr>
            <w:tcW w:w="1817" w:type="dxa"/>
          </w:tcPr>
          <w:p w14:paraId="28A7ADCE" w14:textId="77777777" w:rsidR="00BF70B7" w:rsidRDefault="00BF70B7" w:rsidP="009277EE"/>
        </w:tc>
      </w:tr>
      <w:tr w:rsidR="00BF70B7" w14:paraId="2B3A44BE" w14:textId="338BC05B" w:rsidTr="00D01A56">
        <w:tc>
          <w:tcPr>
            <w:tcW w:w="1705" w:type="dxa"/>
          </w:tcPr>
          <w:p w14:paraId="4B12E386" w14:textId="2913FA8F" w:rsidR="00BF70B7" w:rsidRDefault="00BF70B7" w:rsidP="009277EE">
            <w:r w:rsidRPr="00856E6C">
              <w:t>Amounts</w:t>
            </w:r>
          </w:p>
        </w:tc>
        <w:tc>
          <w:tcPr>
            <w:tcW w:w="1817" w:type="dxa"/>
          </w:tcPr>
          <w:p w14:paraId="2EAF6A04" w14:textId="77777777" w:rsidR="00BF70B7" w:rsidRDefault="00BF70B7" w:rsidP="009277EE"/>
        </w:tc>
        <w:tc>
          <w:tcPr>
            <w:tcW w:w="1817" w:type="dxa"/>
          </w:tcPr>
          <w:p w14:paraId="1A82E93B" w14:textId="77777777" w:rsidR="00BF70B7" w:rsidRDefault="00BF70B7" w:rsidP="009277EE"/>
        </w:tc>
        <w:tc>
          <w:tcPr>
            <w:tcW w:w="1817" w:type="dxa"/>
          </w:tcPr>
          <w:p w14:paraId="020CDAAB" w14:textId="77777777" w:rsidR="00BF70B7" w:rsidRDefault="00BF70B7" w:rsidP="009277EE"/>
        </w:tc>
        <w:tc>
          <w:tcPr>
            <w:tcW w:w="1817" w:type="dxa"/>
          </w:tcPr>
          <w:p w14:paraId="3E43A98A" w14:textId="77777777" w:rsidR="00BF70B7" w:rsidRDefault="00BF70B7" w:rsidP="009277EE"/>
        </w:tc>
        <w:tc>
          <w:tcPr>
            <w:tcW w:w="1817" w:type="dxa"/>
          </w:tcPr>
          <w:p w14:paraId="135F33D6" w14:textId="77777777" w:rsidR="00BF70B7" w:rsidRDefault="00BF70B7" w:rsidP="009277EE"/>
        </w:tc>
      </w:tr>
      <w:tr w:rsidR="00BF70B7" w14:paraId="5068EB5F" w14:textId="091D3390" w:rsidTr="00D01A56">
        <w:tc>
          <w:tcPr>
            <w:tcW w:w="1705" w:type="dxa"/>
          </w:tcPr>
          <w:p w14:paraId="756BEB5C" w14:textId="638D5E5E" w:rsidR="00BF70B7" w:rsidRDefault="00BF70B7" w:rsidP="009277EE">
            <w:r w:rsidRPr="00856E6C">
              <w:t>Time</w:t>
            </w:r>
          </w:p>
        </w:tc>
        <w:tc>
          <w:tcPr>
            <w:tcW w:w="1817" w:type="dxa"/>
          </w:tcPr>
          <w:p w14:paraId="48312D6B" w14:textId="77777777" w:rsidR="00BF70B7" w:rsidRDefault="00BF70B7" w:rsidP="009277EE"/>
        </w:tc>
        <w:tc>
          <w:tcPr>
            <w:tcW w:w="1817" w:type="dxa"/>
          </w:tcPr>
          <w:p w14:paraId="21A84B99" w14:textId="77777777" w:rsidR="00BF70B7" w:rsidRDefault="00BF70B7" w:rsidP="009277EE"/>
        </w:tc>
        <w:tc>
          <w:tcPr>
            <w:tcW w:w="1817" w:type="dxa"/>
          </w:tcPr>
          <w:p w14:paraId="4B44B507" w14:textId="77777777" w:rsidR="00BF70B7" w:rsidRDefault="00BF70B7" w:rsidP="009277EE"/>
        </w:tc>
        <w:tc>
          <w:tcPr>
            <w:tcW w:w="1817" w:type="dxa"/>
          </w:tcPr>
          <w:p w14:paraId="4F257232" w14:textId="77777777" w:rsidR="00BF70B7" w:rsidRDefault="00BF70B7" w:rsidP="009277EE"/>
        </w:tc>
        <w:tc>
          <w:tcPr>
            <w:tcW w:w="1817" w:type="dxa"/>
          </w:tcPr>
          <w:p w14:paraId="404FC4D3" w14:textId="77777777" w:rsidR="00BF70B7" w:rsidRDefault="00BF70B7" w:rsidP="009277EE"/>
        </w:tc>
      </w:tr>
      <w:tr w:rsidR="00BF70B7" w14:paraId="52584CA9" w14:textId="23226A94" w:rsidTr="00D01A56">
        <w:tc>
          <w:tcPr>
            <w:tcW w:w="1705" w:type="dxa"/>
          </w:tcPr>
          <w:p w14:paraId="641A7D97" w14:textId="2B432AE4" w:rsidR="00BF70B7" w:rsidRDefault="00BF70B7" w:rsidP="009277EE">
            <w:r>
              <w:t>Yearly Cost</w:t>
            </w:r>
          </w:p>
        </w:tc>
        <w:tc>
          <w:tcPr>
            <w:tcW w:w="1817" w:type="dxa"/>
          </w:tcPr>
          <w:p w14:paraId="67510124" w14:textId="77777777" w:rsidR="00BF70B7" w:rsidRDefault="00BF70B7" w:rsidP="009277EE"/>
        </w:tc>
        <w:tc>
          <w:tcPr>
            <w:tcW w:w="1817" w:type="dxa"/>
          </w:tcPr>
          <w:p w14:paraId="29A5A283" w14:textId="77777777" w:rsidR="00BF70B7" w:rsidRDefault="00BF70B7" w:rsidP="009277EE"/>
        </w:tc>
        <w:tc>
          <w:tcPr>
            <w:tcW w:w="1817" w:type="dxa"/>
          </w:tcPr>
          <w:p w14:paraId="6DC7C0D1" w14:textId="77777777" w:rsidR="00BF70B7" w:rsidRDefault="00BF70B7" w:rsidP="009277EE"/>
        </w:tc>
        <w:tc>
          <w:tcPr>
            <w:tcW w:w="1817" w:type="dxa"/>
          </w:tcPr>
          <w:p w14:paraId="3CF24CD4" w14:textId="77777777" w:rsidR="00BF70B7" w:rsidRDefault="00BF70B7" w:rsidP="009277EE"/>
        </w:tc>
        <w:tc>
          <w:tcPr>
            <w:tcW w:w="1817" w:type="dxa"/>
          </w:tcPr>
          <w:p w14:paraId="7A5F8388" w14:textId="77777777" w:rsidR="00BF70B7" w:rsidRDefault="00BF70B7" w:rsidP="009277EE"/>
        </w:tc>
      </w:tr>
    </w:tbl>
    <w:p w14:paraId="36BCD8EE" w14:textId="2B269622" w:rsidR="00D01A56" w:rsidRDefault="00D01A56" w:rsidP="00D01A56">
      <w:pPr>
        <w:pStyle w:val="Heading2"/>
        <w:shd w:val="clear" w:color="auto" w:fill="0070C0"/>
      </w:pPr>
      <w:r>
        <w:t>Lessons Lea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16469" w14:paraId="7E8141C2" w14:textId="77777777" w:rsidTr="00716469">
        <w:tc>
          <w:tcPr>
            <w:tcW w:w="5395" w:type="dxa"/>
            <w:shd w:val="clear" w:color="auto" w:fill="595959" w:themeFill="text1" w:themeFillTint="A6"/>
          </w:tcPr>
          <w:p w14:paraId="467003AE" w14:textId="015CD603" w:rsidR="00716469" w:rsidRPr="00716469" w:rsidRDefault="00716469" w:rsidP="00AD1209">
            <w:pPr>
              <w:jc w:val="center"/>
              <w:rPr>
                <w:color w:val="FFFFFF" w:themeColor="background1"/>
              </w:rPr>
            </w:pPr>
            <w:r w:rsidRPr="00716469">
              <w:rPr>
                <w:color w:val="FFFFFF" w:themeColor="background1"/>
              </w:rPr>
              <w:t>What Went Well (+)</w:t>
            </w:r>
          </w:p>
        </w:tc>
        <w:tc>
          <w:tcPr>
            <w:tcW w:w="5395" w:type="dxa"/>
            <w:shd w:val="clear" w:color="auto" w:fill="595959" w:themeFill="text1" w:themeFillTint="A6"/>
          </w:tcPr>
          <w:p w14:paraId="524A1129" w14:textId="7EC767B5" w:rsidR="00716469" w:rsidRPr="00716469" w:rsidRDefault="00716469" w:rsidP="00AD1209">
            <w:pPr>
              <w:jc w:val="center"/>
              <w:rPr>
                <w:color w:val="FFFFFF" w:themeColor="background1"/>
              </w:rPr>
            </w:pPr>
            <w:r w:rsidRPr="00716469">
              <w:rPr>
                <w:color w:val="FFFFFF" w:themeColor="background1"/>
              </w:rPr>
              <w:t>What Didn’t Go Well/Needs Changed (</w:t>
            </w:r>
            <w:r w:rsidRPr="00716469">
              <w:rPr>
                <w:color w:val="FFFFFF" w:themeColor="background1"/>
                <w:sz w:val="18"/>
              </w:rPr>
              <w:softHyphen/>
            </w:r>
            <w:r w:rsidRPr="00716469">
              <w:rPr>
                <w:noProof/>
                <w:color w:val="FFFFFF" w:themeColor="background1"/>
              </w:rPr>
              <mc:AlternateContent>
                <mc:Choice Requires="wps">
                  <w:drawing>
                    <wp:inline distT="0" distB="0" distL="0" distR="0" wp14:anchorId="648D1061" wp14:editId="7ECFA3AF">
                      <wp:extent cx="73660" cy="63500"/>
                      <wp:effectExtent l="19050" t="19050" r="21590" b="12700"/>
                      <wp:docPr id="15" name="Isosceles Triangle 15" descr="Delta symbo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" cy="63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152C7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5" o:spid="_x0000_s1026" type="#_x0000_t5" alt="Delta symbol" style="width:5.8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">
                      <w10:anchorlock/>
                    </v:shape>
                  </w:pict>
                </mc:Fallback>
              </mc:AlternateContent>
            </w:r>
            <w:r w:rsidRPr="00716469">
              <w:rPr>
                <w:color w:val="FFFFFF" w:themeColor="background1"/>
              </w:rPr>
              <w:t>)</w:t>
            </w:r>
          </w:p>
        </w:tc>
      </w:tr>
      <w:tr w:rsidR="00716469" w14:paraId="5E7611E2" w14:textId="77777777" w:rsidTr="006B25BD">
        <w:trPr>
          <w:trHeight w:val="512"/>
        </w:trPr>
        <w:tc>
          <w:tcPr>
            <w:tcW w:w="5395" w:type="dxa"/>
          </w:tcPr>
          <w:p w14:paraId="3FC4B6F2" w14:textId="06F4C5D7" w:rsidR="00716469" w:rsidRDefault="00716469"/>
        </w:tc>
        <w:tc>
          <w:tcPr>
            <w:tcW w:w="5395" w:type="dxa"/>
          </w:tcPr>
          <w:p w14:paraId="78AB4B56" w14:textId="77777777" w:rsidR="00716469" w:rsidRDefault="00716469"/>
        </w:tc>
      </w:tr>
    </w:tbl>
    <w:p w14:paraId="1B2847EA" w14:textId="77777777" w:rsidR="001C6A8D" w:rsidRPr="00716469" w:rsidRDefault="001C6A8D" w:rsidP="006276DF">
      <w:pPr>
        <w:rPr>
          <w:sz w:val="2"/>
          <w:szCs w:val="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1C6A8D" w:rsidRPr="001C6A8D" w14:paraId="1DB5B607" w14:textId="77777777" w:rsidTr="00100A64">
        <w:trPr>
          <w:trHeight w:val="395"/>
        </w:trPr>
        <w:tc>
          <w:tcPr>
            <w:tcW w:w="10795" w:type="dxa"/>
            <w:shd w:val="clear" w:color="auto" w:fill="E36C0A" w:themeFill="accent6" w:themeFillShade="BF"/>
            <w:vAlign w:val="center"/>
          </w:tcPr>
          <w:p w14:paraId="735BA429" w14:textId="77777777" w:rsidR="001C6A8D" w:rsidRPr="001C6A8D" w:rsidRDefault="00856E6C" w:rsidP="00716469">
            <w:pPr>
              <w:pStyle w:val="Heading2"/>
            </w:pPr>
            <w:r>
              <w:t xml:space="preserve">Additional </w:t>
            </w:r>
            <w:r w:rsidR="00FD517E">
              <w:t xml:space="preserve">Innovation </w:t>
            </w:r>
            <w:r>
              <w:t xml:space="preserve">Notes </w:t>
            </w:r>
            <w:r w:rsidR="00434A98">
              <w:t>Here</w:t>
            </w:r>
          </w:p>
        </w:tc>
      </w:tr>
      <w:tr w:rsidR="00856E6C" w:rsidRPr="001C6A8D" w14:paraId="6FBA1B0A" w14:textId="77777777" w:rsidTr="000E350D">
        <w:trPr>
          <w:trHeight w:val="620"/>
        </w:trPr>
        <w:tc>
          <w:tcPr>
            <w:tcW w:w="10795" w:type="dxa"/>
            <w:shd w:val="clear" w:color="auto" w:fill="auto"/>
          </w:tcPr>
          <w:p w14:paraId="5C20C1DD" w14:textId="77777777" w:rsidR="00FA42D4" w:rsidRDefault="00FA42D4" w:rsidP="006276DF"/>
        </w:tc>
      </w:tr>
    </w:tbl>
    <w:p w14:paraId="76DAE556" w14:textId="36682BC2" w:rsidR="006276DF" w:rsidRPr="00080EC4" w:rsidRDefault="006276DF" w:rsidP="006276DF">
      <w:pPr>
        <w:rPr>
          <w:vanish/>
        </w:rPr>
      </w:pPr>
    </w:p>
    <w:sectPr w:rsidR="006276DF" w:rsidRPr="00080EC4" w:rsidSect="00F042CB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8394A" w14:textId="77777777" w:rsidR="008627C5" w:rsidRDefault="008627C5" w:rsidP="006276DF">
      <w:r>
        <w:separator/>
      </w:r>
    </w:p>
  </w:endnote>
  <w:endnote w:type="continuationSeparator" w:id="0">
    <w:p w14:paraId="7E0E6F84" w14:textId="77777777" w:rsidR="008627C5" w:rsidRDefault="008627C5" w:rsidP="0062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EA35" w14:textId="3A8429BE" w:rsidR="008F6F5D" w:rsidRDefault="00B6610A" w:rsidP="006B25BD">
    <w:pPr>
      <w:pStyle w:val="Footer"/>
      <w:jc w:val="right"/>
    </w:pPr>
    <w:r>
      <w:t xml:space="preserve">Version </w:t>
    </w:r>
    <w:r w:rsidR="00957060">
      <w:t>Updated 11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028B2" w14:textId="77777777" w:rsidR="008627C5" w:rsidRDefault="008627C5" w:rsidP="006276DF">
      <w:r>
        <w:separator/>
      </w:r>
    </w:p>
  </w:footnote>
  <w:footnote w:type="continuationSeparator" w:id="0">
    <w:p w14:paraId="62FB661B" w14:textId="77777777" w:rsidR="008627C5" w:rsidRDefault="008627C5" w:rsidP="0062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6FAD" w14:textId="5410D6AA" w:rsidR="00CF263D" w:rsidRPr="00B74DED" w:rsidRDefault="00B74DED" w:rsidP="006276DF">
    <w:pPr>
      <w:pStyle w:val="Heading1"/>
    </w:pPr>
    <w:r w:rsidRPr="00B74DED">
      <mc:AlternateContent>
        <mc:Choice Requires="wps">
          <w:drawing>
            <wp:anchor distT="0" distB="0" distL="114300" distR="114300" simplePos="0" relativeHeight="251659264" behindDoc="0" locked="0" layoutInCell="1" allowOverlap="1" wp14:anchorId="3929D237" wp14:editId="2A78A07A">
              <wp:simplePos x="0" y="0"/>
              <wp:positionH relativeFrom="margin">
                <wp:posOffset>1973580</wp:posOffset>
              </wp:positionH>
              <wp:positionV relativeFrom="paragraph">
                <wp:posOffset>350520</wp:posOffset>
              </wp:positionV>
              <wp:extent cx="2933700" cy="7620"/>
              <wp:effectExtent l="0" t="0" r="19050" b="3048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33700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B9F1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4pt,27.6pt" to="386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" strokecolor="#4579b8 [3044]" strokeweight="1.5pt">
              <w10:wrap anchorx="margin"/>
            </v:line>
          </w:pict>
        </mc:Fallback>
      </mc:AlternateContent>
    </w:r>
    <w:r w:rsidR="00E15732" w:rsidRPr="00B74DED">
      <w:drawing>
        <wp:anchor distT="0" distB="0" distL="114300" distR="114300" simplePos="0" relativeHeight="251662336" behindDoc="0" locked="0" layoutInCell="1" allowOverlap="1" wp14:anchorId="09757CF2" wp14:editId="4011D582">
          <wp:simplePos x="0" y="0"/>
          <wp:positionH relativeFrom="margin">
            <wp:posOffset>6134101</wp:posOffset>
          </wp:positionH>
          <wp:positionV relativeFrom="paragraph">
            <wp:posOffset>-161925</wp:posOffset>
          </wp:positionV>
          <wp:extent cx="571500" cy="459699"/>
          <wp:effectExtent l="0" t="0" r="0" b="0"/>
          <wp:wrapNone/>
          <wp:docPr id="7" name="Picture 7" descr="City and County of Denver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57" cy="46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8EA" w:rsidRPr="00B74DED">
      <w:drawing>
        <wp:anchor distT="0" distB="0" distL="114300" distR="114300" simplePos="0" relativeHeight="251661312" behindDoc="0" locked="0" layoutInCell="1" allowOverlap="1" wp14:anchorId="0305A49B" wp14:editId="536B8D78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974064" cy="631825"/>
          <wp:effectExtent l="0" t="0" r="0" b="0"/>
          <wp:wrapNone/>
          <wp:docPr id="13" name="Picture 17" descr="Denver Peak Academy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kAcademy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064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604" w:rsidRPr="00B74DED">
      <w:t xml:space="preserve">Peak </w:t>
    </w:r>
    <w:r w:rsidR="00C52EC0" w:rsidRPr="00B74DED">
      <w:t>Innov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46C"/>
    <w:multiLevelType w:val="hybridMultilevel"/>
    <w:tmpl w:val="1A5698E2"/>
    <w:lvl w:ilvl="0" w:tplc="A06829E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64C7C"/>
    <w:multiLevelType w:val="hybridMultilevel"/>
    <w:tmpl w:val="C02E385E"/>
    <w:lvl w:ilvl="0" w:tplc="75EEBE3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0230"/>
    <w:multiLevelType w:val="hybridMultilevel"/>
    <w:tmpl w:val="E85CC3C4"/>
    <w:lvl w:ilvl="0" w:tplc="5AD05B6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43804"/>
    <w:multiLevelType w:val="hybridMultilevel"/>
    <w:tmpl w:val="899C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92B89"/>
    <w:multiLevelType w:val="hybridMultilevel"/>
    <w:tmpl w:val="25F8E428"/>
    <w:lvl w:ilvl="0" w:tplc="A06829E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6B6695"/>
    <w:multiLevelType w:val="hybridMultilevel"/>
    <w:tmpl w:val="B920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F32B1"/>
    <w:multiLevelType w:val="hybridMultilevel"/>
    <w:tmpl w:val="23D29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20492"/>
    <w:multiLevelType w:val="hybridMultilevel"/>
    <w:tmpl w:val="1D2A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F2EC6"/>
    <w:multiLevelType w:val="hybridMultilevel"/>
    <w:tmpl w:val="3970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B7A"/>
    <w:multiLevelType w:val="hybridMultilevel"/>
    <w:tmpl w:val="0F88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96995"/>
    <w:multiLevelType w:val="hybridMultilevel"/>
    <w:tmpl w:val="DA6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748"/>
    <w:multiLevelType w:val="hybridMultilevel"/>
    <w:tmpl w:val="C854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6338B"/>
    <w:multiLevelType w:val="hybridMultilevel"/>
    <w:tmpl w:val="D1C40DB0"/>
    <w:lvl w:ilvl="0" w:tplc="3D18124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127E8"/>
    <w:multiLevelType w:val="hybridMultilevel"/>
    <w:tmpl w:val="6120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BA"/>
    <w:rsid w:val="00004071"/>
    <w:rsid w:val="00007952"/>
    <w:rsid w:val="000100C0"/>
    <w:rsid w:val="0001307A"/>
    <w:rsid w:val="00022590"/>
    <w:rsid w:val="000255EF"/>
    <w:rsid w:val="000323D4"/>
    <w:rsid w:val="000412D1"/>
    <w:rsid w:val="00041B47"/>
    <w:rsid w:val="000449A3"/>
    <w:rsid w:val="000633A3"/>
    <w:rsid w:val="00065166"/>
    <w:rsid w:val="000672E5"/>
    <w:rsid w:val="00073A47"/>
    <w:rsid w:val="00076C0B"/>
    <w:rsid w:val="00080EC4"/>
    <w:rsid w:val="00081C60"/>
    <w:rsid w:val="000878AB"/>
    <w:rsid w:val="000A0927"/>
    <w:rsid w:val="000C4EBD"/>
    <w:rsid w:val="000C7A91"/>
    <w:rsid w:val="000D0FDC"/>
    <w:rsid w:val="000D3331"/>
    <w:rsid w:val="000D3C11"/>
    <w:rsid w:val="000E350D"/>
    <w:rsid w:val="000E5AF2"/>
    <w:rsid w:val="000F3358"/>
    <w:rsid w:val="00100A64"/>
    <w:rsid w:val="00115D13"/>
    <w:rsid w:val="00117BA4"/>
    <w:rsid w:val="00136EE0"/>
    <w:rsid w:val="0014609C"/>
    <w:rsid w:val="0017327E"/>
    <w:rsid w:val="001A722F"/>
    <w:rsid w:val="001B225E"/>
    <w:rsid w:val="001B4DAC"/>
    <w:rsid w:val="001C6A8D"/>
    <w:rsid w:val="001D0131"/>
    <w:rsid w:val="001D415D"/>
    <w:rsid w:val="001F1775"/>
    <w:rsid w:val="001F7D8F"/>
    <w:rsid w:val="00214FD6"/>
    <w:rsid w:val="00216317"/>
    <w:rsid w:val="00226010"/>
    <w:rsid w:val="002366C1"/>
    <w:rsid w:val="002669E2"/>
    <w:rsid w:val="00275568"/>
    <w:rsid w:val="002803E5"/>
    <w:rsid w:val="00281B7D"/>
    <w:rsid w:val="00295143"/>
    <w:rsid w:val="002A5665"/>
    <w:rsid w:val="002B1799"/>
    <w:rsid w:val="002B1F48"/>
    <w:rsid w:val="002C56E9"/>
    <w:rsid w:val="002E17D3"/>
    <w:rsid w:val="002F3683"/>
    <w:rsid w:val="002F526D"/>
    <w:rsid w:val="002F7E12"/>
    <w:rsid w:val="00300928"/>
    <w:rsid w:val="00307E80"/>
    <w:rsid w:val="003217EA"/>
    <w:rsid w:val="00347A82"/>
    <w:rsid w:val="003546B5"/>
    <w:rsid w:val="00355D65"/>
    <w:rsid w:val="00363BA4"/>
    <w:rsid w:val="00375C94"/>
    <w:rsid w:val="00380C08"/>
    <w:rsid w:val="00390EFB"/>
    <w:rsid w:val="0039645A"/>
    <w:rsid w:val="003C4FCD"/>
    <w:rsid w:val="003D1C64"/>
    <w:rsid w:val="003D6A79"/>
    <w:rsid w:val="003E2559"/>
    <w:rsid w:val="003E54B9"/>
    <w:rsid w:val="003F3064"/>
    <w:rsid w:val="0040419D"/>
    <w:rsid w:val="00407E8A"/>
    <w:rsid w:val="00411D3A"/>
    <w:rsid w:val="004274FC"/>
    <w:rsid w:val="00430C29"/>
    <w:rsid w:val="00434A98"/>
    <w:rsid w:val="00442847"/>
    <w:rsid w:val="004479B7"/>
    <w:rsid w:val="00450680"/>
    <w:rsid w:val="00451F3E"/>
    <w:rsid w:val="004556FD"/>
    <w:rsid w:val="0046119D"/>
    <w:rsid w:val="00462812"/>
    <w:rsid w:val="00464196"/>
    <w:rsid w:val="004651F2"/>
    <w:rsid w:val="00477CB3"/>
    <w:rsid w:val="00485EC2"/>
    <w:rsid w:val="00485FCE"/>
    <w:rsid w:val="004B5D42"/>
    <w:rsid w:val="004C6934"/>
    <w:rsid w:val="00500938"/>
    <w:rsid w:val="00506737"/>
    <w:rsid w:val="005077ED"/>
    <w:rsid w:val="00512BC7"/>
    <w:rsid w:val="00520B67"/>
    <w:rsid w:val="0052576A"/>
    <w:rsid w:val="00550F98"/>
    <w:rsid w:val="00556023"/>
    <w:rsid w:val="00560CF4"/>
    <w:rsid w:val="005615B4"/>
    <w:rsid w:val="00562550"/>
    <w:rsid w:val="00576494"/>
    <w:rsid w:val="00585021"/>
    <w:rsid w:val="005859E3"/>
    <w:rsid w:val="00592594"/>
    <w:rsid w:val="0059286F"/>
    <w:rsid w:val="005979FF"/>
    <w:rsid w:val="005B48E2"/>
    <w:rsid w:val="005C21D2"/>
    <w:rsid w:val="005C27D9"/>
    <w:rsid w:val="005C2B3D"/>
    <w:rsid w:val="005C6137"/>
    <w:rsid w:val="005D2BA3"/>
    <w:rsid w:val="005E0915"/>
    <w:rsid w:val="005E17F0"/>
    <w:rsid w:val="005E35DA"/>
    <w:rsid w:val="005E635F"/>
    <w:rsid w:val="005F5611"/>
    <w:rsid w:val="005F6EA7"/>
    <w:rsid w:val="00601847"/>
    <w:rsid w:val="00607A5C"/>
    <w:rsid w:val="0061050E"/>
    <w:rsid w:val="00610AE1"/>
    <w:rsid w:val="00623A0D"/>
    <w:rsid w:val="006249E2"/>
    <w:rsid w:val="00627441"/>
    <w:rsid w:val="006276DF"/>
    <w:rsid w:val="00627E9C"/>
    <w:rsid w:val="006342BC"/>
    <w:rsid w:val="00643B14"/>
    <w:rsid w:val="006478EA"/>
    <w:rsid w:val="0065366D"/>
    <w:rsid w:val="00662099"/>
    <w:rsid w:val="0067024C"/>
    <w:rsid w:val="006714CF"/>
    <w:rsid w:val="00674634"/>
    <w:rsid w:val="00697174"/>
    <w:rsid w:val="006A1447"/>
    <w:rsid w:val="006A446F"/>
    <w:rsid w:val="006A4510"/>
    <w:rsid w:val="006A619C"/>
    <w:rsid w:val="006B25BD"/>
    <w:rsid w:val="006E374F"/>
    <w:rsid w:val="006E57EC"/>
    <w:rsid w:val="006F3978"/>
    <w:rsid w:val="00706C85"/>
    <w:rsid w:val="007115A3"/>
    <w:rsid w:val="0071328B"/>
    <w:rsid w:val="00716469"/>
    <w:rsid w:val="0071760F"/>
    <w:rsid w:val="00720F25"/>
    <w:rsid w:val="00726BF9"/>
    <w:rsid w:val="007309AB"/>
    <w:rsid w:val="00737838"/>
    <w:rsid w:val="00751C9F"/>
    <w:rsid w:val="0076766F"/>
    <w:rsid w:val="00791E05"/>
    <w:rsid w:val="007940F7"/>
    <w:rsid w:val="007C5E12"/>
    <w:rsid w:val="007C6DC9"/>
    <w:rsid w:val="007D1CA8"/>
    <w:rsid w:val="007D5BDE"/>
    <w:rsid w:val="007E3872"/>
    <w:rsid w:val="007F2B7E"/>
    <w:rsid w:val="0080449C"/>
    <w:rsid w:val="00810EE5"/>
    <w:rsid w:val="0081505B"/>
    <w:rsid w:val="0085217C"/>
    <w:rsid w:val="00856E6C"/>
    <w:rsid w:val="0085767E"/>
    <w:rsid w:val="008627C5"/>
    <w:rsid w:val="00863A36"/>
    <w:rsid w:val="00866605"/>
    <w:rsid w:val="008670B5"/>
    <w:rsid w:val="00887383"/>
    <w:rsid w:val="008B088E"/>
    <w:rsid w:val="008C5CCA"/>
    <w:rsid w:val="008C6030"/>
    <w:rsid w:val="008D3424"/>
    <w:rsid w:val="008D3BFA"/>
    <w:rsid w:val="008D4246"/>
    <w:rsid w:val="008D5560"/>
    <w:rsid w:val="008E1A39"/>
    <w:rsid w:val="008F6F5D"/>
    <w:rsid w:val="00913F98"/>
    <w:rsid w:val="00917469"/>
    <w:rsid w:val="00921244"/>
    <w:rsid w:val="00923B45"/>
    <w:rsid w:val="009256D2"/>
    <w:rsid w:val="00926A7F"/>
    <w:rsid w:val="0093340F"/>
    <w:rsid w:val="0095212C"/>
    <w:rsid w:val="00954867"/>
    <w:rsid w:val="00957060"/>
    <w:rsid w:val="00963414"/>
    <w:rsid w:val="00965219"/>
    <w:rsid w:val="0098205A"/>
    <w:rsid w:val="00986943"/>
    <w:rsid w:val="00993163"/>
    <w:rsid w:val="0099521D"/>
    <w:rsid w:val="00995547"/>
    <w:rsid w:val="00995E83"/>
    <w:rsid w:val="009A0FA3"/>
    <w:rsid w:val="009E0DBB"/>
    <w:rsid w:val="009E1036"/>
    <w:rsid w:val="009E2E1A"/>
    <w:rsid w:val="009E4850"/>
    <w:rsid w:val="009F097C"/>
    <w:rsid w:val="00A00406"/>
    <w:rsid w:val="00A04299"/>
    <w:rsid w:val="00A2364C"/>
    <w:rsid w:val="00A26B7F"/>
    <w:rsid w:val="00A30B9B"/>
    <w:rsid w:val="00A31CC4"/>
    <w:rsid w:val="00A519EE"/>
    <w:rsid w:val="00A60DCD"/>
    <w:rsid w:val="00A71A1D"/>
    <w:rsid w:val="00AA5AEE"/>
    <w:rsid w:val="00AB148C"/>
    <w:rsid w:val="00AB4404"/>
    <w:rsid w:val="00AB79A2"/>
    <w:rsid w:val="00AC7EF7"/>
    <w:rsid w:val="00AD0208"/>
    <w:rsid w:val="00AD1209"/>
    <w:rsid w:val="00AD44BA"/>
    <w:rsid w:val="00AE68AA"/>
    <w:rsid w:val="00AE7228"/>
    <w:rsid w:val="00AF14CD"/>
    <w:rsid w:val="00AF2327"/>
    <w:rsid w:val="00AF3E3F"/>
    <w:rsid w:val="00AF6604"/>
    <w:rsid w:val="00AF67F2"/>
    <w:rsid w:val="00B030CE"/>
    <w:rsid w:val="00B04A7B"/>
    <w:rsid w:val="00B06B31"/>
    <w:rsid w:val="00B21B3C"/>
    <w:rsid w:val="00B2644D"/>
    <w:rsid w:val="00B305B4"/>
    <w:rsid w:val="00B31147"/>
    <w:rsid w:val="00B34A68"/>
    <w:rsid w:val="00B379D0"/>
    <w:rsid w:val="00B41E88"/>
    <w:rsid w:val="00B429C5"/>
    <w:rsid w:val="00B45093"/>
    <w:rsid w:val="00B6610A"/>
    <w:rsid w:val="00B66222"/>
    <w:rsid w:val="00B6717B"/>
    <w:rsid w:val="00B74DED"/>
    <w:rsid w:val="00B8131C"/>
    <w:rsid w:val="00B82589"/>
    <w:rsid w:val="00BA56B2"/>
    <w:rsid w:val="00BA59BD"/>
    <w:rsid w:val="00BB51A8"/>
    <w:rsid w:val="00BC2EC3"/>
    <w:rsid w:val="00BD6C61"/>
    <w:rsid w:val="00BF0D60"/>
    <w:rsid w:val="00BF70B7"/>
    <w:rsid w:val="00C0151A"/>
    <w:rsid w:val="00C0664B"/>
    <w:rsid w:val="00C13EB6"/>
    <w:rsid w:val="00C273DA"/>
    <w:rsid w:val="00C30A84"/>
    <w:rsid w:val="00C34638"/>
    <w:rsid w:val="00C504F1"/>
    <w:rsid w:val="00C52EC0"/>
    <w:rsid w:val="00C7418E"/>
    <w:rsid w:val="00C80888"/>
    <w:rsid w:val="00C833AD"/>
    <w:rsid w:val="00C850BA"/>
    <w:rsid w:val="00C932CC"/>
    <w:rsid w:val="00C95F00"/>
    <w:rsid w:val="00CA0D2A"/>
    <w:rsid w:val="00CA2190"/>
    <w:rsid w:val="00CB269E"/>
    <w:rsid w:val="00CB2EE1"/>
    <w:rsid w:val="00CB37DA"/>
    <w:rsid w:val="00CB5977"/>
    <w:rsid w:val="00CB6EF4"/>
    <w:rsid w:val="00CB7492"/>
    <w:rsid w:val="00CC3F06"/>
    <w:rsid w:val="00CD62C5"/>
    <w:rsid w:val="00CE25DC"/>
    <w:rsid w:val="00CE4C05"/>
    <w:rsid w:val="00CE708D"/>
    <w:rsid w:val="00CF263D"/>
    <w:rsid w:val="00D01A56"/>
    <w:rsid w:val="00D03F99"/>
    <w:rsid w:val="00D1005A"/>
    <w:rsid w:val="00D1565D"/>
    <w:rsid w:val="00D1730E"/>
    <w:rsid w:val="00D216EA"/>
    <w:rsid w:val="00D2272B"/>
    <w:rsid w:val="00D22E93"/>
    <w:rsid w:val="00D248C1"/>
    <w:rsid w:val="00D509E2"/>
    <w:rsid w:val="00D531BB"/>
    <w:rsid w:val="00D630DD"/>
    <w:rsid w:val="00D67770"/>
    <w:rsid w:val="00D7514E"/>
    <w:rsid w:val="00D757B4"/>
    <w:rsid w:val="00D963FF"/>
    <w:rsid w:val="00DA40CD"/>
    <w:rsid w:val="00DA6661"/>
    <w:rsid w:val="00DB0152"/>
    <w:rsid w:val="00DB0F6A"/>
    <w:rsid w:val="00DB4D15"/>
    <w:rsid w:val="00DB4D2F"/>
    <w:rsid w:val="00DC5231"/>
    <w:rsid w:val="00DD02B2"/>
    <w:rsid w:val="00DD2182"/>
    <w:rsid w:val="00DD2678"/>
    <w:rsid w:val="00DD511B"/>
    <w:rsid w:val="00DF2876"/>
    <w:rsid w:val="00DF4372"/>
    <w:rsid w:val="00DF7BC4"/>
    <w:rsid w:val="00E15732"/>
    <w:rsid w:val="00E228DA"/>
    <w:rsid w:val="00E275D1"/>
    <w:rsid w:val="00E43542"/>
    <w:rsid w:val="00E444E1"/>
    <w:rsid w:val="00E46725"/>
    <w:rsid w:val="00E46A27"/>
    <w:rsid w:val="00E50FE1"/>
    <w:rsid w:val="00E55D73"/>
    <w:rsid w:val="00E66E79"/>
    <w:rsid w:val="00E753E9"/>
    <w:rsid w:val="00E80C7C"/>
    <w:rsid w:val="00E83B88"/>
    <w:rsid w:val="00E907F8"/>
    <w:rsid w:val="00E971A0"/>
    <w:rsid w:val="00EA1B56"/>
    <w:rsid w:val="00EB2439"/>
    <w:rsid w:val="00EC13DD"/>
    <w:rsid w:val="00ED5D6B"/>
    <w:rsid w:val="00EE25AC"/>
    <w:rsid w:val="00EF43EE"/>
    <w:rsid w:val="00EF5324"/>
    <w:rsid w:val="00F042CB"/>
    <w:rsid w:val="00F11D57"/>
    <w:rsid w:val="00F23AC6"/>
    <w:rsid w:val="00F27434"/>
    <w:rsid w:val="00F3182E"/>
    <w:rsid w:val="00F328A4"/>
    <w:rsid w:val="00F33D50"/>
    <w:rsid w:val="00F3780C"/>
    <w:rsid w:val="00F44996"/>
    <w:rsid w:val="00F45B52"/>
    <w:rsid w:val="00F47AE5"/>
    <w:rsid w:val="00F501DD"/>
    <w:rsid w:val="00F80EEE"/>
    <w:rsid w:val="00F93C8F"/>
    <w:rsid w:val="00FA1B4C"/>
    <w:rsid w:val="00FA42D4"/>
    <w:rsid w:val="00FA6388"/>
    <w:rsid w:val="00FB0923"/>
    <w:rsid w:val="00FB1C7E"/>
    <w:rsid w:val="00FB3F95"/>
    <w:rsid w:val="00FD517E"/>
    <w:rsid w:val="00FD5E24"/>
    <w:rsid w:val="00FE307C"/>
    <w:rsid w:val="00FE5EC5"/>
    <w:rsid w:val="00FF2351"/>
    <w:rsid w:val="1277F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0A49B5"/>
  <w15:docId w15:val="{A81631BE-5B6A-4360-BEFA-D694C269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76DF"/>
    <w:rPr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DED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414"/>
    <w:pPr>
      <w:keepNext/>
      <w:keepLines/>
      <w:spacing w:before="40"/>
      <w:jc w:val="center"/>
      <w:outlineLvl w:val="1"/>
    </w:pPr>
    <w:rPr>
      <w:rFonts w:eastAsiaTheme="majorEastAsia" w:cstheme="minorHAnsi"/>
      <w:b/>
      <w:bCs/>
      <w:noProof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3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FA3"/>
    <w:pPr>
      <w:ind w:left="720"/>
      <w:contextualSpacing/>
    </w:pPr>
  </w:style>
  <w:style w:type="table" w:styleId="TableGrid">
    <w:name w:val="Table Grid"/>
    <w:basedOn w:val="TableNormal"/>
    <w:uiPriority w:val="59"/>
    <w:rsid w:val="00C0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2BC"/>
  </w:style>
  <w:style w:type="paragraph" w:styleId="Footer">
    <w:name w:val="footer"/>
    <w:basedOn w:val="Normal"/>
    <w:link w:val="FooterChar"/>
    <w:uiPriority w:val="99"/>
    <w:unhideWhenUsed/>
    <w:rsid w:val="00634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2BC"/>
  </w:style>
  <w:style w:type="character" w:styleId="PlaceholderText">
    <w:name w:val="Placeholder Text"/>
    <w:basedOn w:val="DefaultParagraphFont"/>
    <w:uiPriority w:val="99"/>
    <w:semiHidden/>
    <w:rsid w:val="00AF14C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44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44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44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446F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4DED"/>
    <w:rPr>
      <w:rFonts w:asciiTheme="majorHAnsi" w:eastAsiaTheme="majorEastAsia" w:hAnsiTheme="majorHAnsi" w:cstheme="majorBidi"/>
      <w:noProof/>
      <w:color w:val="365F91" w:themeColor="accent1" w:themeShade="BF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B5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1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A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3414"/>
    <w:rPr>
      <w:rFonts w:eastAsiaTheme="majorEastAsia" w:cstheme="minorHAnsi"/>
      <w:b/>
      <w:bCs/>
      <w:noProof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1631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6A4510"/>
    <w:rPr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0E19F1EDBF74FBC6BABFA1DF4ACAF" ma:contentTypeVersion="11" ma:contentTypeDescription="Create a new document." ma:contentTypeScope="" ma:versionID="b80ad60e8da3a87feed95b72a2f67001">
  <xsd:schema xmlns:xsd="http://www.w3.org/2001/XMLSchema" xmlns:xs="http://www.w3.org/2001/XMLSchema" xmlns:p="http://schemas.microsoft.com/office/2006/metadata/properties" xmlns:ns3="2ed41ae1-2486-4c37-8d9b-eeda8d2e0f17" xmlns:ns4="a5380a3e-649b-4c23-9466-617e5241feab" targetNamespace="http://schemas.microsoft.com/office/2006/metadata/properties" ma:root="true" ma:fieldsID="7765397a1dfc38097b8f126d8477ee7e" ns3:_="" ns4:_="">
    <xsd:import namespace="2ed41ae1-2486-4c37-8d9b-eeda8d2e0f17"/>
    <xsd:import namespace="a5380a3e-649b-4c23-9466-617e5241fe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1ae1-2486-4c37-8d9b-eeda8d2e0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80a3e-649b-4c23-9466-617e5241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5EEFB-75D3-4C1A-8AA6-94436AACB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1ae1-2486-4c37-8d9b-eeda8d2e0f17"/>
    <ds:schemaRef ds:uri="a5380a3e-649b-4c23-9466-617e5241f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A72F0-1333-4458-879C-06387F9EF8A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380a3e-649b-4c23-9466-617e5241feab"/>
    <ds:schemaRef ds:uri="http://purl.org/dc/elements/1.1/"/>
    <ds:schemaRef ds:uri="http://schemas.microsoft.com/office/2006/metadata/properties"/>
    <ds:schemaRef ds:uri="2ed41ae1-2486-4c37-8d9b-eeda8d2e0f1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485BEA-72A0-4397-8B21-2F6311C41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E522D-8749-4121-B4E5-11903E43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442</dc:creator>
  <cp:lastModifiedBy>McCune, Katie - DOF CA3107 Continuous Improvement Specialist II</cp:lastModifiedBy>
  <cp:revision>64</cp:revision>
  <cp:lastPrinted>2017-04-20T17:20:00Z</cp:lastPrinted>
  <dcterms:created xsi:type="dcterms:W3CDTF">2020-10-28T15:04:00Z</dcterms:created>
  <dcterms:modified xsi:type="dcterms:W3CDTF">2020-11-0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0E19F1EDBF74FBC6BABFA1DF4ACAF</vt:lpwstr>
  </property>
</Properties>
</file>